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5617270"/>
        <w:docPartObj>
          <w:docPartGallery w:val="Cover Pages"/>
          <w:docPartUnique/>
        </w:docPartObj>
      </w:sdtPr>
      <w:sdtEndPr/>
      <w:sdtContent>
        <w:p w14:paraId="5514A610" w14:textId="6088BCB0" w:rsidR="00390D32" w:rsidRDefault="007C5C33">
          <w:r>
            <w:rPr>
              <w:noProof/>
            </w:rPr>
            <w:drawing>
              <wp:inline distT="0" distB="0" distL="0" distR="0" wp14:anchorId="44D212FE" wp14:editId="4A2F6846">
                <wp:extent cx="609600" cy="609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8BB9DFA" wp14:editId="61CBB655">
                <wp:extent cx="609600" cy="609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24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4104F214" wp14:editId="72EEB0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E63855" w14:textId="086B86C6" w:rsidR="00390D32" w:rsidRDefault="007C5C3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hcho</w:t>
                                    </w:r>
                                    <w:r w:rsidR="00390D32"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Mentor-Apprentice Program</w:t>
                                    </w:r>
                                  </w:p>
                                  <w:p w14:paraId="740BE9EB" w14:textId="77777777" w:rsidR="00CB249B" w:rsidRDefault="00390D3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pplication Package</w:t>
                                    </w:r>
                                  </w:p>
                                  <w:p w14:paraId="0819E2CC" w14:textId="77777777" w:rsidR="00123C12" w:rsidRDefault="00123C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641E5A7D" w14:textId="77777777" w:rsidR="00390D32" w:rsidRDefault="00390D3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B8257F4" w14:textId="7FF7E1E1" w:rsidR="00F26EE6" w:rsidRDefault="00123C12" w:rsidP="00123C1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04931880" wp14:editId="1A1F9BDA">
                                          <wp:extent cx="3902611" cy="3886200"/>
                                          <wp:effectExtent l="0" t="0" r="3175" b="0"/>
                                          <wp:docPr id="12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MAP-diagram.p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902611" cy="3886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2753715" w14:textId="71E5E8B5" w:rsidR="00123C12" w:rsidRDefault="00123C12" w:rsidP="00F26EE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5CEFBD0" w14:textId="642B6C46" w:rsidR="00123C12" w:rsidRDefault="00123C12" w:rsidP="00F26EE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09F5CF1" w14:textId="3A615933" w:rsidR="00123C12" w:rsidRDefault="00123C12" w:rsidP="00123C12">
                                    <w:pPr>
                                      <w:pStyle w:val="NoSpacing"/>
                                      <w:ind w:left="360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CBD3F21" w14:textId="2AE1C969" w:rsidR="00123C12" w:rsidRDefault="00123C12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Please submit completed application to:</w:t>
                                    </w:r>
                                  </w:p>
                                  <w:p w14:paraId="778032F7" w14:textId="009A0148" w:rsidR="00A26910" w:rsidRDefault="00A26910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32B8399" w14:textId="0E5A1848" w:rsidR="00123C12" w:rsidRDefault="00A26910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Violet Jumbo</w:t>
                                    </w:r>
                                  </w:p>
                                  <w:p w14:paraId="5764374F" w14:textId="373BD463" w:rsidR="00123C12" w:rsidRPr="00123C12" w:rsidRDefault="00A26910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Language Manager, Dehcho First Nations</w:t>
                                    </w:r>
                                  </w:p>
                                  <w:p w14:paraId="3AAAAA6A" w14:textId="5D43915F" w:rsidR="00123C12" w:rsidRDefault="00A26910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Box 89 Fort Simpson, NT   X0E 0N0</w:t>
                                    </w:r>
                                  </w:p>
                                  <w:p w14:paraId="042CDA22" w14:textId="47B8FE0D" w:rsidR="00C21DA7" w:rsidRDefault="00C21DA7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  <w:p w14:paraId="1E4FE9DE" w14:textId="711F0B63" w:rsidR="00123C12" w:rsidRPr="00123C12" w:rsidRDefault="00C21DA7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Toll Free: 1-866-995-3748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ACBB240" w14:textId="715E5D77" w:rsidR="00123C12" w:rsidRPr="00123C12" w:rsidRDefault="00123C12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123C1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Fax: 867-</w:t>
                                    </w:r>
                                    <w:r w:rsidR="00A2691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695-2038</w:t>
                                    </w:r>
                                  </w:p>
                                  <w:p w14:paraId="738241D3" w14:textId="37496A98" w:rsidR="00123C12" w:rsidRPr="00123C12" w:rsidRDefault="00123C12" w:rsidP="00123C12">
                                    <w:pPr>
                                      <w:pStyle w:val="NoSpacing"/>
                                      <w:ind w:left="3600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123C1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 xml:space="preserve">Email: </w:t>
                                    </w:r>
                                    <w:r w:rsidR="00A2691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0"/>
                                      </w:rPr>
                                      <w:t>violet_jumbo@dehcho.org</w:t>
                                    </w:r>
                                  </w:p>
                                  <w:p w14:paraId="6724302A" w14:textId="77777777" w:rsidR="00390D32" w:rsidRDefault="00390D32" w:rsidP="00F26EE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-161188837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DF793C0" w14:textId="77777777" w:rsidR="00390D32" w:rsidRDefault="00CB249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2019-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04F214" id="Group 2" o:spid="_x0000_s1026" style="position:absolute;margin-left:0;margin-top:0;width:579.8pt;height:750.8pt;z-index:251657216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" fillcolor="#4f81bd [3204]" strokecolor="white [3212]" strokeweight="1pt">
                        <v:shadow color="#d8d8d8" offset="3pt,3pt"/>
                        <v:textbox inset="18pt,108pt,36pt">
                          <w:txbxContent>
                            <w:p w14:paraId="2DE63855" w14:textId="086B86C6" w:rsidR="00390D32" w:rsidRDefault="007C5C3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Dehcho</w:t>
                              </w:r>
                              <w:r w:rsidR="00390D32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Mentor-Apprentice Program</w:t>
                              </w:r>
                            </w:p>
                            <w:p w14:paraId="740BE9EB" w14:textId="77777777" w:rsidR="00CB249B" w:rsidRDefault="00390D3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pplication Package</w:t>
                              </w:r>
                            </w:p>
                            <w:p w14:paraId="0819E2CC" w14:textId="77777777" w:rsidR="00123C12" w:rsidRDefault="00123C1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641E5A7D" w14:textId="77777777" w:rsidR="00390D32" w:rsidRDefault="00390D3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B8257F4" w14:textId="7FF7E1E1" w:rsidR="00F26EE6" w:rsidRDefault="00123C12" w:rsidP="00123C1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4931880" wp14:editId="1A1F9BDA">
                                    <wp:extent cx="3902611" cy="3886200"/>
                                    <wp:effectExtent l="0" t="0" r="3175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AP-diagram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02611" cy="388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753715" w14:textId="71E5E8B5" w:rsidR="00123C12" w:rsidRDefault="00123C12" w:rsidP="00F26EE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5CEFBD0" w14:textId="642B6C46" w:rsidR="00123C12" w:rsidRDefault="00123C12" w:rsidP="00F26EE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9F5CF1" w14:textId="3A615933" w:rsidR="00123C12" w:rsidRDefault="00123C12" w:rsidP="00123C12">
                              <w:pPr>
                                <w:pStyle w:val="NoSpacing"/>
                                <w:ind w:left="360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CBD3F21" w14:textId="2AE1C969" w:rsidR="00123C12" w:rsidRDefault="00123C12" w:rsidP="00123C12">
                              <w:pPr>
                                <w:pStyle w:val="NoSpacing"/>
                                <w:ind w:left="360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submit completed application to:</w:t>
                              </w:r>
                            </w:p>
                            <w:p w14:paraId="778032F7" w14:textId="009A0148" w:rsidR="00A26910" w:rsidRDefault="00A26910" w:rsidP="00123C12">
                              <w:pPr>
                                <w:pStyle w:val="NoSpacing"/>
                                <w:ind w:left="360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32B8399" w14:textId="0E5A1848" w:rsidR="00123C12" w:rsidRDefault="00A26910" w:rsidP="00123C12">
                              <w:pPr>
                                <w:pStyle w:val="NoSpacing"/>
                                <w:ind w:left="360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iolet Jumbo</w:t>
                              </w:r>
                            </w:p>
                            <w:p w14:paraId="5764374F" w14:textId="373BD463" w:rsidR="00123C12" w:rsidRPr="00123C12" w:rsidRDefault="00A26910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Language Manager, Dehcho First Nations</w:t>
                              </w:r>
                            </w:p>
                            <w:p w14:paraId="3AAAAA6A" w14:textId="5D43915F" w:rsidR="00123C12" w:rsidRDefault="00A26910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Box 89 Fort Simpson, NT   X0E 0N0</w:t>
                              </w:r>
                            </w:p>
                            <w:p w14:paraId="042CDA22" w14:textId="47B8FE0D" w:rsidR="00C21DA7" w:rsidRDefault="00C21DA7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1E4FE9DE" w14:textId="711F0B63" w:rsidR="00123C12" w:rsidRPr="00123C12" w:rsidRDefault="00C21DA7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Toll Free: 1-866-995-3748</w:t>
                              </w:r>
                              <w:bookmarkStart w:id="1" w:name="_GoBack"/>
                              <w:bookmarkEnd w:id="1"/>
                            </w:p>
                            <w:p w14:paraId="7ACBB240" w14:textId="715E5D77" w:rsidR="00123C12" w:rsidRPr="00123C12" w:rsidRDefault="00123C12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  <w:r w:rsidRPr="00123C12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Fax: 867-</w:t>
                              </w:r>
                              <w:r w:rsidR="00A26910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695-2038</w:t>
                              </w:r>
                            </w:p>
                            <w:p w14:paraId="738241D3" w14:textId="37496A98" w:rsidR="00123C12" w:rsidRPr="00123C12" w:rsidRDefault="00123C12" w:rsidP="00123C12">
                              <w:pPr>
                                <w:pStyle w:val="NoSpacing"/>
                                <w:ind w:left="3600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</w:pPr>
                              <w:r w:rsidRPr="00123C12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 xml:space="preserve">Email: </w:t>
                              </w:r>
                              <w:r w:rsidR="00A26910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</w:rPr>
                                <w:t>violet_jumbo@dehcho.org</w:t>
                              </w:r>
                            </w:p>
                            <w:p w14:paraId="6724302A" w14:textId="77777777" w:rsidR="00390D32" w:rsidRDefault="00390D32" w:rsidP="00F26EE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-161188837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DF793C0" w14:textId="77777777" w:rsidR="00390D32" w:rsidRDefault="00CB249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19-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433911A" w14:textId="77777777" w:rsidR="00390D32" w:rsidRDefault="00390D32"/>
        <w:p w14:paraId="19524B65" w14:textId="4ED778FD" w:rsidR="00390D32" w:rsidRDefault="00A26910">
          <w:pPr>
            <w:spacing w:before="0" w:after="20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495E13" wp14:editId="40F0CD74">
                    <wp:simplePos x="0" y="0"/>
                    <wp:positionH relativeFrom="column">
                      <wp:posOffset>1524000</wp:posOffset>
                    </wp:positionH>
                    <wp:positionV relativeFrom="paragraph">
                      <wp:posOffset>6066155</wp:posOffset>
                    </wp:positionV>
                    <wp:extent cx="1097280" cy="1028700"/>
                    <wp:effectExtent l="0" t="0" r="26670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728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miter lim="800000"/>
                            </a:ln>
                            <a:effectLst>
                              <a:softEdge rad="31750"/>
                            </a:effectLst>
                          </wps:spPr>
                          <wps:txbx>
                            <w:txbxContent>
                              <w:p w14:paraId="53C7BCA3" w14:textId="43A7D610" w:rsidR="00A26910" w:rsidRDefault="00A2691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CC0A2B" wp14:editId="537F9704">
                                      <wp:extent cx="899160" cy="89916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9391" cy="899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495E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42" type="#_x0000_t202" style="position:absolute;margin-left:120pt;margin-top:477.65pt;width:86.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" fillcolor="white [3201]" strokeweight=".5pt">
                    <v:textbox>
                      <w:txbxContent>
                        <w:p w14:paraId="53C7BCA3" w14:textId="43A7D610" w:rsidR="00A26910" w:rsidRDefault="00A269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CC0A2B" wp14:editId="537F9704">
                                <wp:extent cx="899160" cy="89916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391" cy="899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E0AEAC4" wp14:editId="63DD3FD6">
                <wp:extent cx="609600" cy="609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5C33">
            <w:rPr>
              <w:noProof/>
            </w:rPr>
            <w:drawing>
              <wp:inline distT="0" distB="0" distL="0" distR="0" wp14:anchorId="2A855772" wp14:editId="5878768C">
                <wp:extent cx="609600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5C33">
            <w:rPr>
              <w:noProof/>
            </w:rPr>
            <w:drawing>
              <wp:inline distT="0" distB="0" distL="0" distR="0" wp14:anchorId="047B05FF" wp14:editId="7EA1CA2B">
                <wp:extent cx="609600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24DC634" wp14:editId="5CB9A563">
                <wp:extent cx="609600" cy="609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5252">
            <w:rPr>
              <w:noProof/>
            </w:rPr>
            <w:drawing>
              <wp:inline distT="0" distB="0" distL="0" distR="0" wp14:anchorId="097E0C8A" wp14:editId="2028DBBA">
                <wp:extent cx="1246909" cy="949702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icho-log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909" cy="94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D32">
            <w:br w:type="page"/>
          </w:r>
        </w:p>
      </w:sdtContent>
    </w:sdt>
    <w:p w14:paraId="052316F8" w14:textId="77777777" w:rsidR="00091AE7" w:rsidRDefault="008A6B72" w:rsidP="00220CC9">
      <w:pPr>
        <w:pStyle w:val="Heading1"/>
      </w:pPr>
      <w:r>
        <w:lastRenderedPageBreak/>
        <w:t>Mentor-Apprentice Program</w:t>
      </w:r>
      <w:r w:rsidR="00557C0E">
        <w:t xml:space="preserve"> (MAP) Application</w:t>
      </w:r>
      <w:r w:rsidR="00A147F5">
        <w:t xml:space="preserve"> Form</w:t>
      </w:r>
    </w:p>
    <w:p w14:paraId="2E34E131" w14:textId="57CC90F5" w:rsidR="00220CC9" w:rsidRDefault="00220CC9" w:rsidP="00220CC9">
      <w:r>
        <w:t xml:space="preserve">The goal of the Mentor-Apprentice Program (MAP) is to facilitate the development of new fluent </w:t>
      </w:r>
      <w:r w:rsidR="002060A5">
        <w:t>Dehcho</w:t>
      </w:r>
      <w:r>
        <w:t xml:space="preserve"> speakers where fluent speakers (mentors) are partnered with committed learners (apprentices) in an immersion environment in a home or on the land. </w:t>
      </w:r>
    </w:p>
    <w:p w14:paraId="3DAFD803" w14:textId="1B1A7755" w:rsidR="00220CC9" w:rsidRDefault="00220CC9" w:rsidP="00220CC9">
      <w:r>
        <w:t xml:space="preserve">This will be a one-on-one language immersion program. The mentor and apprentice will spend at least 10 or more hours per week together doing everyday activities speaking </w:t>
      </w:r>
      <w:r w:rsidR="00694834">
        <w:t>Dene zhatié</w:t>
      </w:r>
      <w:r>
        <w:t xml:space="preserve"> at all times. It is anticipated that the learners will become more fluent in </w:t>
      </w:r>
      <w:r w:rsidR="00694834">
        <w:t>Dene zhatié</w:t>
      </w:r>
      <w:r>
        <w:t>.</w:t>
      </w:r>
    </w:p>
    <w:p w14:paraId="1DFEC24F" w14:textId="77777777" w:rsidR="00220CC9" w:rsidRDefault="00220CC9" w:rsidP="00220CC9">
      <w:r>
        <w:t>Both mentor and apprentice will receive an hourly stipend (up to 100 hours) for their efforts.</w:t>
      </w:r>
    </w:p>
    <w:p w14:paraId="517114A9" w14:textId="77777777" w:rsidR="00091AE7" w:rsidRDefault="005F77CA" w:rsidP="00091AE7">
      <w:pPr>
        <w:pStyle w:val="Heading2"/>
      </w:pPr>
      <w:r>
        <w:t>Application c</w:t>
      </w:r>
      <w:r w:rsidR="00091AE7">
        <w:t>hecklist</w:t>
      </w:r>
    </w:p>
    <w:p w14:paraId="7A326791" w14:textId="77777777" w:rsidR="00091AE7" w:rsidRDefault="00091AE7" w:rsidP="00091AE7">
      <w:pPr>
        <w:pStyle w:val="ListParagraph"/>
        <w:numPr>
          <w:ilvl w:val="0"/>
          <w:numId w:val="2"/>
        </w:numPr>
        <w:tabs>
          <w:tab w:val="left" w:pos="1440"/>
          <w:tab w:val="left" w:pos="4680"/>
          <w:tab w:val="left" w:pos="5040"/>
          <w:tab w:val="left" w:pos="8640"/>
        </w:tabs>
      </w:pPr>
      <w:r>
        <w:t>All sections of the application form</w:t>
      </w:r>
    </w:p>
    <w:p w14:paraId="7ABC0D26" w14:textId="77777777" w:rsidR="00C94C42" w:rsidRDefault="00390D32" w:rsidP="00091AE7">
      <w:pPr>
        <w:pStyle w:val="ListParagraph"/>
        <w:numPr>
          <w:ilvl w:val="0"/>
          <w:numId w:val="2"/>
        </w:num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Mentor-Apprentice team </w:t>
      </w:r>
      <w:r w:rsidR="00C94C42">
        <w:t xml:space="preserve">agreement </w:t>
      </w:r>
    </w:p>
    <w:p w14:paraId="1B51652A" w14:textId="77777777" w:rsidR="00517882" w:rsidRDefault="00517882" w:rsidP="00091AE7">
      <w:pPr>
        <w:pStyle w:val="ListParagraph"/>
        <w:numPr>
          <w:ilvl w:val="0"/>
          <w:numId w:val="2"/>
        </w:numPr>
        <w:tabs>
          <w:tab w:val="left" w:pos="1440"/>
          <w:tab w:val="left" w:pos="4680"/>
          <w:tab w:val="left" w:pos="5040"/>
          <w:tab w:val="left" w:pos="8640"/>
        </w:tabs>
      </w:pPr>
      <w:r>
        <w:t>Training workshop worksheet</w:t>
      </w:r>
      <w:r w:rsidR="00390D32">
        <w:t xml:space="preserve"> to determine travel and accommodation needs</w:t>
      </w:r>
    </w:p>
    <w:p w14:paraId="1CA2C790" w14:textId="77777777" w:rsidR="00091AE7" w:rsidRDefault="001C4D46" w:rsidP="00091AE7">
      <w:pPr>
        <w:pStyle w:val="Heading2"/>
      </w:pPr>
      <w:r>
        <w:t>Eligibility</w:t>
      </w:r>
    </w:p>
    <w:p w14:paraId="2BCEA7D8" w14:textId="1EDE90D8" w:rsidR="00091AE7" w:rsidRDefault="005F77CA" w:rsidP="00091AE7">
      <w:p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All </w:t>
      </w:r>
      <w:r w:rsidR="00D84BAD">
        <w:t>Dehcho Dene</w:t>
      </w:r>
      <w:r w:rsidR="00091AE7">
        <w:t xml:space="preserve"> learners and speakers 1</w:t>
      </w:r>
      <w:r w:rsidR="005F0C07">
        <w:t>8</w:t>
      </w:r>
      <w:r w:rsidR="00091AE7">
        <w:t xml:space="preserve"> years old and over are eligible. Priority will be given to apprentices with a demonstrated commitment to share the language with others upon completion of the program. This includes teachers, childcare workers, parents, or those actively engaged in language programming in their community. </w:t>
      </w:r>
    </w:p>
    <w:p w14:paraId="3209DCB7" w14:textId="77777777" w:rsidR="00091AE7" w:rsidRDefault="005F77CA" w:rsidP="00091AE7">
      <w:pPr>
        <w:pStyle w:val="Heading2"/>
      </w:pPr>
      <w:r>
        <w:t>Program t</w:t>
      </w:r>
      <w:r w:rsidR="001C4D46">
        <w:t>imeline</w:t>
      </w:r>
    </w:p>
    <w:p w14:paraId="3F652AC1" w14:textId="3B1367DA" w:rsidR="00091AE7" w:rsidRDefault="00091AE7" w:rsidP="006F5FD1">
      <w:pPr>
        <w:pStyle w:val="ListParagraph"/>
        <w:numPr>
          <w:ilvl w:val="0"/>
          <w:numId w:val="4"/>
        </w:numPr>
        <w:tabs>
          <w:tab w:val="left" w:pos="1440"/>
          <w:tab w:val="left" w:pos="4680"/>
          <w:tab w:val="left" w:pos="5040"/>
          <w:tab w:val="left" w:pos="8640"/>
        </w:tabs>
        <w:spacing w:before="240"/>
      </w:pPr>
      <w:r>
        <w:t xml:space="preserve">Application </w:t>
      </w:r>
      <w:r w:rsidR="00390D32">
        <w:t>s</w:t>
      </w:r>
      <w:r>
        <w:t>ubmissions</w:t>
      </w:r>
      <w:r w:rsidR="00390D32">
        <w:t>, d</w:t>
      </w:r>
      <w:r>
        <w:t xml:space="preserve">eadline </w:t>
      </w:r>
      <w:r w:rsidR="008A68C8">
        <w:rPr>
          <w:b/>
        </w:rPr>
        <w:t>Friday, August 30, 2019</w:t>
      </w:r>
      <w:r w:rsidR="00AE092E">
        <w:t>.</w:t>
      </w:r>
    </w:p>
    <w:p w14:paraId="2725F286" w14:textId="6AFD0AE4" w:rsidR="00091AE7" w:rsidRDefault="00091AE7" w:rsidP="006F5FD1">
      <w:pPr>
        <w:pStyle w:val="ListParagraph"/>
        <w:numPr>
          <w:ilvl w:val="0"/>
          <w:numId w:val="4"/>
        </w:numPr>
        <w:tabs>
          <w:tab w:val="left" w:pos="1440"/>
          <w:tab w:val="left" w:pos="4680"/>
          <w:tab w:val="left" w:pos="5040"/>
          <w:tab w:val="left" w:pos="8640"/>
        </w:tabs>
        <w:spacing w:before="240"/>
      </w:pPr>
      <w:r>
        <w:t>Applicatio</w:t>
      </w:r>
      <w:r w:rsidR="001262D3">
        <w:t xml:space="preserve">n </w:t>
      </w:r>
      <w:r w:rsidR="00390D32">
        <w:t>r</w:t>
      </w:r>
      <w:r w:rsidR="001262D3">
        <w:t xml:space="preserve">eview </w:t>
      </w:r>
      <w:r w:rsidR="00390D32">
        <w:t xml:space="preserve">and selection </w:t>
      </w:r>
      <w:r w:rsidR="001262D3">
        <w:t xml:space="preserve">by </w:t>
      </w:r>
      <w:r w:rsidR="00BA1A84">
        <w:t>Dehcho First Nations</w:t>
      </w:r>
      <w:r w:rsidR="00AE092E">
        <w:t>.</w:t>
      </w:r>
    </w:p>
    <w:p w14:paraId="75D5D24C" w14:textId="77777777" w:rsidR="00091AE7" w:rsidRDefault="00091AE7" w:rsidP="006F5FD1">
      <w:pPr>
        <w:pStyle w:val="ListParagraph"/>
        <w:numPr>
          <w:ilvl w:val="0"/>
          <w:numId w:val="4"/>
        </w:numPr>
        <w:tabs>
          <w:tab w:val="left" w:pos="1440"/>
          <w:tab w:val="left" w:pos="4680"/>
          <w:tab w:val="left" w:pos="5040"/>
          <w:tab w:val="left" w:pos="8640"/>
        </w:tabs>
        <w:spacing w:before="240"/>
      </w:pPr>
      <w:r>
        <w:t xml:space="preserve">Workshop, </w:t>
      </w:r>
      <w:r w:rsidRPr="00392DC5">
        <w:rPr>
          <w:b/>
        </w:rPr>
        <w:t>Septe</w:t>
      </w:r>
      <w:r w:rsidR="001262D3" w:rsidRPr="00392DC5">
        <w:rPr>
          <w:b/>
        </w:rPr>
        <w:t>mber 17-18, 2019</w:t>
      </w:r>
      <w:r w:rsidR="001262D3">
        <w:t xml:space="preserve"> in Yellowknife</w:t>
      </w:r>
      <w:r w:rsidR="00AE092E">
        <w:t>.</w:t>
      </w:r>
    </w:p>
    <w:p w14:paraId="26F1A2B9" w14:textId="77777777" w:rsidR="00091AE7" w:rsidRDefault="00091AE7" w:rsidP="006F5FD1">
      <w:pPr>
        <w:pStyle w:val="ListParagraph"/>
        <w:numPr>
          <w:ilvl w:val="0"/>
          <w:numId w:val="14"/>
        </w:num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Attendance is mandatory for all </w:t>
      </w:r>
      <w:r w:rsidR="00220CC9">
        <w:t>MAP</w:t>
      </w:r>
      <w:r>
        <w:t xml:space="preserve"> teams.</w:t>
      </w:r>
    </w:p>
    <w:p w14:paraId="1EFC6974" w14:textId="77777777" w:rsidR="00091AE7" w:rsidRDefault="00C94C42" w:rsidP="006F5FD1">
      <w:pPr>
        <w:pStyle w:val="ListParagraph"/>
        <w:numPr>
          <w:ilvl w:val="0"/>
          <w:numId w:val="14"/>
        </w:numPr>
        <w:tabs>
          <w:tab w:val="left" w:pos="1440"/>
          <w:tab w:val="left" w:pos="4680"/>
          <w:tab w:val="left" w:pos="5040"/>
          <w:tab w:val="left" w:pos="8640"/>
        </w:tabs>
      </w:pPr>
      <w:r>
        <w:t>Travel</w:t>
      </w:r>
      <w:r w:rsidR="00091AE7">
        <w:t xml:space="preserve"> and accommodation </w:t>
      </w:r>
      <w:r>
        <w:t>will be covered</w:t>
      </w:r>
      <w:r w:rsidR="00091AE7">
        <w:t>.</w:t>
      </w:r>
    </w:p>
    <w:p w14:paraId="54663D3D" w14:textId="77777777" w:rsidR="00091AE7" w:rsidRDefault="00A100C3" w:rsidP="006F5FD1">
      <w:pPr>
        <w:pStyle w:val="ListParagraph"/>
        <w:numPr>
          <w:ilvl w:val="0"/>
          <w:numId w:val="4"/>
        </w:numPr>
        <w:tabs>
          <w:tab w:val="left" w:pos="1440"/>
          <w:tab w:val="left" w:pos="4680"/>
          <w:tab w:val="left" w:pos="5040"/>
          <w:tab w:val="left" w:pos="8640"/>
        </w:tabs>
        <w:spacing w:before="240"/>
      </w:pPr>
      <w:r>
        <w:t>MAP</w:t>
      </w:r>
      <w:r w:rsidR="00091AE7">
        <w:t xml:space="preserve"> implementation, from September</w:t>
      </w:r>
      <w:r w:rsidR="00220CC9">
        <w:t xml:space="preserve"> 2019 to March</w:t>
      </w:r>
      <w:r w:rsidR="00091AE7">
        <w:t xml:space="preserve"> 2020</w:t>
      </w:r>
      <w:r w:rsidR="00AE092E">
        <w:t>.</w:t>
      </w:r>
    </w:p>
    <w:p w14:paraId="71482C8B" w14:textId="77777777" w:rsidR="00091AE7" w:rsidRDefault="00091AE7" w:rsidP="006F5FD1">
      <w:pPr>
        <w:pStyle w:val="ListParagraph"/>
        <w:numPr>
          <w:ilvl w:val="0"/>
          <w:numId w:val="15"/>
        </w:num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Mentor and apprentice begin their language immersion sessions. </w:t>
      </w:r>
    </w:p>
    <w:p w14:paraId="78E1B319" w14:textId="52F85397" w:rsidR="00557C0E" w:rsidRDefault="00091AE7" w:rsidP="006F5FD1">
      <w:pPr>
        <w:pStyle w:val="ListParagraph"/>
        <w:numPr>
          <w:ilvl w:val="0"/>
          <w:numId w:val="15"/>
        </w:numPr>
        <w:tabs>
          <w:tab w:val="left" w:pos="1440"/>
          <w:tab w:val="left" w:pos="4680"/>
          <w:tab w:val="left" w:pos="5040"/>
          <w:tab w:val="left" w:pos="8640"/>
        </w:tabs>
      </w:pPr>
      <w:r>
        <w:t>Stipends will be issued upon s</w:t>
      </w:r>
      <w:r w:rsidR="00295252">
        <w:t>ubmission of required reporting</w:t>
      </w:r>
      <w:r w:rsidR="00295252">
        <w:br/>
      </w:r>
      <w:r>
        <w:t>by mentor-apprentice team e</w:t>
      </w:r>
      <w:r w:rsidR="001262D3">
        <w:t xml:space="preserve">very </w:t>
      </w:r>
      <w:r w:rsidR="009A2448">
        <w:t>50</w:t>
      </w:r>
      <w:r w:rsidR="001262D3">
        <w:t xml:space="preserve"> hours of immersion time.</w:t>
      </w:r>
    </w:p>
    <w:p w14:paraId="05A0C7C9" w14:textId="77777777" w:rsidR="00390D32" w:rsidRDefault="00390D32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1D2DAF" w14:textId="77777777" w:rsidR="001C4D46" w:rsidRDefault="001C4D46" w:rsidP="005B4C8C">
      <w:pPr>
        <w:pStyle w:val="Heading2"/>
      </w:pPr>
      <w:r>
        <w:lastRenderedPageBreak/>
        <w:t xml:space="preserve">Section A: </w:t>
      </w:r>
      <w:r w:rsidR="00E22F73">
        <w:t>Contact Information</w:t>
      </w:r>
    </w:p>
    <w:tbl>
      <w:tblPr>
        <w:tblStyle w:val="MediumShading1-Accent1"/>
        <w:tblW w:w="9576" w:type="dxa"/>
        <w:tblLayout w:type="fixed"/>
        <w:tblLook w:val="0420" w:firstRow="1" w:lastRow="0" w:firstColumn="0" w:lastColumn="0" w:noHBand="0" w:noVBand="1"/>
      </w:tblPr>
      <w:tblGrid>
        <w:gridCol w:w="2210"/>
        <w:gridCol w:w="3683"/>
        <w:gridCol w:w="3683"/>
      </w:tblGrid>
      <w:tr w:rsidR="001C4D46" w14:paraId="221013F5" w14:textId="77777777" w:rsidTr="009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E6E46DF" w14:textId="77777777" w:rsidR="001C4D46" w:rsidRDefault="001C4D46">
            <w:pPr>
              <w:spacing w:before="0" w:after="200"/>
            </w:pPr>
          </w:p>
        </w:tc>
        <w:tc>
          <w:tcPr>
            <w:tcW w:w="3600" w:type="dxa"/>
          </w:tcPr>
          <w:p w14:paraId="17A1D0FA" w14:textId="77777777" w:rsidR="001C4D46" w:rsidRDefault="001C4D46">
            <w:pPr>
              <w:spacing w:before="0" w:after="200"/>
            </w:pPr>
            <w:r>
              <w:t>Apprentice</w:t>
            </w:r>
          </w:p>
        </w:tc>
        <w:tc>
          <w:tcPr>
            <w:tcW w:w="3600" w:type="dxa"/>
          </w:tcPr>
          <w:p w14:paraId="35DAB2F4" w14:textId="77777777" w:rsidR="001C4D46" w:rsidRDefault="001C4D46">
            <w:pPr>
              <w:spacing w:before="0" w:after="200"/>
            </w:pPr>
            <w:r>
              <w:t>Mentor</w:t>
            </w:r>
          </w:p>
        </w:tc>
      </w:tr>
      <w:tr w:rsidR="001C4D46" w14:paraId="0E2CA089" w14:textId="77777777" w:rsidTr="009C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DDA6542" w14:textId="77777777" w:rsidR="001C4D46" w:rsidRDefault="001C4D46">
            <w:pPr>
              <w:spacing w:before="0" w:after="200"/>
            </w:pPr>
            <w:r>
              <w:t>Name</w:t>
            </w:r>
            <w:r w:rsidR="009C5C64">
              <w:t>:</w:t>
            </w:r>
          </w:p>
        </w:tc>
        <w:tc>
          <w:tcPr>
            <w:tcW w:w="3600" w:type="dxa"/>
          </w:tcPr>
          <w:p w14:paraId="1E6B8B37" w14:textId="77777777" w:rsidR="001C4D46" w:rsidRDefault="001C4D46">
            <w:pPr>
              <w:spacing w:before="0" w:after="200"/>
            </w:pPr>
          </w:p>
        </w:tc>
        <w:tc>
          <w:tcPr>
            <w:tcW w:w="3600" w:type="dxa"/>
          </w:tcPr>
          <w:p w14:paraId="1EC88896" w14:textId="77777777" w:rsidR="001C4D46" w:rsidRDefault="001C4D46">
            <w:pPr>
              <w:spacing w:before="0" w:after="200"/>
            </w:pPr>
          </w:p>
        </w:tc>
      </w:tr>
      <w:tr w:rsidR="001C4D46" w14:paraId="44A82532" w14:textId="77777777" w:rsidTr="009C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</w:tcPr>
          <w:p w14:paraId="61176A87" w14:textId="77777777" w:rsidR="001C4D46" w:rsidRDefault="001C4D46">
            <w:pPr>
              <w:spacing w:before="0" w:after="200"/>
            </w:pPr>
            <w:r>
              <w:t>Email</w:t>
            </w:r>
            <w:r w:rsidR="009C5C64">
              <w:t>:</w:t>
            </w:r>
          </w:p>
        </w:tc>
        <w:tc>
          <w:tcPr>
            <w:tcW w:w="3600" w:type="dxa"/>
          </w:tcPr>
          <w:p w14:paraId="5A5EB72D" w14:textId="77777777" w:rsidR="001C4D46" w:rsidRDefault="001C4D46">
            <w:pPr>
              <w:spacing w:before="0" w:after="200"/>
            </w:pPr>
          </w:p>
        </w:tc>
        <w:tc>
          <w:tcPr>
            <w:tcW w:w="3600" w:type="dxa"/>
          </w:tcPr>
          <w:p w14:paraId="7EA61608" w14:textId="77777777" w:rsidR="001C4D46" w:rsidRDefault="001C4D46">
            <w:pPr>
              <w:spacing w:before="0" w:after="200"/>
            </w:pPr>
          </w:p>
        </w:tc>
      </w:tr>
      <w:tr w:rsidR="001C4D46" w14:paraId="0D00F264" w14:textId="77777777" w:rsidTr="009C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1A7C569" w14:textId="77777777" w:rsidR="001C4D46" w:rsidRDefault="005F77CA">
            <w:pPr>
              <w:spacing w:before="0" w:after="200"/>
            </w:pPr>
            <w:r>
              <w:t>Primary p</w:t>
            </w:r>
            <w:r w:rsidR="001C4D46">
              <w:t>hone</w:t>
            </w:r>
            <w:r w:rsidR="009C5C64">
              <w:t>:</w:t>
            </w:r>
          </w:p>
        </w:tc>
        <w:tc>
          <w:tcPr>
            <w:tcW w:w="3600" w:type="dxa"/>
          </w:tcPr>
          <w:p w14:paraId="1C4D033F" w14:textId="77777777" w:rsidR="001C4D46" w:rsidRDefault="001C4D46">
            <w:pPr>
              <w:spacing w:before="0" w:after="200"/>
            </w:pPr>
          </w:p>
        </w:tc>
        <w:tc>
          <w:tcPr>
            <w:tcW w:w="3600" w:type="dxa"/>
          </w:tcPr>
          <w:p w14:paraId="518240E8" w14:textId="77777777" w:rsidR="001C4D46" w:rsidRDefault="001C4D46">
            <w:pPr>
              <w:spacing w:before="0" w:after="200"/>
            </w:pPr>
          </w:p>
        </w:tc>
      </w:tr>
      <w:tr w:rsidR="001C4D46" w14:paraId="2C0321CE" w14:textId="77777777" w:rsidTr="009C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</w:tcPr>
          <w:p w14:paraId="785FA9E9" w14:textId="77777777" w:rsidR="001C4D46" w:rsidRDefault="005F77CA">
            <w:pPr>
              <w:spacing w:before="0" w:after="200"/>
            </w:pPr>
            <w:r>
              <w:t>Mailing a</w:t>
            </w:r>
            <w:r w:rsidR="001C4D46">
              <w:t>ddress</w:t>
            </w:r>
            <w:r w:rsidR="009C5C64">
              <w:t>:</w:t>
            </w:r>
          </w:p>
          <w:p w14:paraId="090649B5" w14:textId="77777777" w:rsidR="00E22F73" w:rsidRDefault="00E22F73">
            <w:pPr>
              <w:spacing w:before="0" w:after="200"/>
            </w:pPr>
          </w:p>
          <w:p w14:paraId="5146542F" w14:textId="77777777" w:rsidR="00E22F73" w:rsidRDefault="00E22F73">
            <w:pPr>
              <w:spacing w:before="0" w:after="200"/>
            </w:pPr>
          </w:p>
        </w:tc>
        <w:tc>
          <w:tcPr>
            <w:tcW w:w="3600" w:type="dxa"/>
          </w:tcPr>
          <w:p w14:paraId="12186818" w14:textId="77777777" w:rsidR="005B4C8C" w:rsidRDefault="005B4C8C">
            <w:pPr>
              <w:spacing w:before="0" w:after="200"/>
            </w:pPr>
          </w:p>
        </w:tc>
        <w:tc>
          <w:tcPr>
            <w:tcW w:w="3600" w:type="dxa"/>
          </w:tcPr>
          <w:p w14:paraId="4D5E0C1A" w14:textId="77777777" w:rsidR="001C4D46" w:rsidRDefault="001C4D46">
            <w:pPr>
              <w:spacing w:before="0" w:after="200"/>
            </w:pPr>
          </w:p>
        </w:tc>
      </w:tr>
      <w:tr w:rsidR="00704090" w14:paraId="27A80DAB" w14:textId="77777777" w:rsidTr="009C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F34A5F1" w14:textId="77777777" w:rsidR="00704090" w:rsidRDefault="005F77CA">
            <w:pPr>
              <w:spacing w:before="0" w:after="200"/>
            </w:pPr>
            <w:r>
              <w:t>Relat</w:t>
            </w:r>
            <w:r w:rsidR="00E22F73">
              <w:t>ionship between pair</w:t>
            </w:r>
            <w:r w:rsidR="009B36DB">
              <w:t xml:space="preserve"> </w:t>
            </w:r>
            <w:r w:rsidR="009B36DB" w:rsidRPr="00F26EE6">
              <w:rPr>
                <w:i/>
                <w:sz w:val="18"/>
              </w:rPr>
              <w:t>(if any)</w:t>
            </w:r>
            <w:r w:rsidR="009C5C64">
              <w:t>:</w:t>
            </w:r>
          </w:p>
        </w:tc>
        <w:tc>
          <w:tcPr>
            <w:tcW w:w="7200" w:type="dxa"/>
            <w:gridSpan w:val="2"/>
          </w:tcPr>
          <w:p w14:paraId="71CEDAAD" w14:textId="77777777" w:rsidR="00704090" w:rsidRDefault="00704090">
            <w:pPr>
              <w:spacing w:before="0" w:after="200"/>
            </w:pPr>
          </w:p>
        </w:tc>
      </w:tr>
      <w:tr w:rsidR="00704090" w14:paraId="198CB9DB" w14:textId="77777777" w:rsidTr="009C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</w:tcPr>
          <w:p w14:paraId="75212578" w14:textId="77777777" w:rsidR="005F77CA" w:rsidRDefault="005F77CA">
            <w:pPr>
              <w:spacing w:before="0" w:after="200"/>
            </w:pPr>
            <w:r>
              <w:t>Expected start and completion date</w:t>
            </w:r>
            <w:r w:rsidR="00E22F73">
              <w:t>s</w:t>
            </w:r>
            <w:r w:rsidR="009C5C64">
              <w:t>:</w:t>
            </w:r>
          </w:p>
        </w:tc>
        <w:tc>
          <w:tcPr>
            <w:tcW w:w="7200" w:type="dxa"/>
            <w:gridSpan w:val="2"/>
          </w:tcPr>
          <w:p w14:paraId="13A77052" w14:textId="77777777" w:rsidR="00704090" w:rsidRDefault="00704090">
            <w:pPr>
              <w:spacing w:before="0" w:after="200"/>
            </w:pPr>
          </w:p>
        </w:tc>
      </w:tr>
      <w:tr w:rsidR="009B36DB" w14:paraId="666A5FFE" w14:textId="77777777" w:rsidTr="009C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6C2C5A6" w14:textId="77777777" w:rsidR="009B36DB" w:rsidRPr="009B36DB" w:rsidRDefault="009B36DB" w:rsidP="009B36DB">
            <w:pPr>
              <w:spacing w:before="0" w:after="200"/>
            </w:pPr>
            <w:r>
              <w:t>Location of work</w:t>
            </w:r>
            <w:r w:rsidR="009C5C64">
              <w:t>:</w:t>
            </w:r>
            <w:r>
              <w:br/>
            </w:r>
            <w:r w:rsidRPr="009B36DB">
              <w:rPr>
                <w:i/>
                <w:sz w:val="18"/>
                <w:lang w:val="en-CA"/>
              </w:rPr>
              <w:t>(e.g.</w:t>
            </w:r>
            <w:r>
              <w:rPr>
                <w:i/>
                <w:sz w:val="18"/>
                <w:lang w:val="en-CA"/>
              </w:rPr>
              <w:t>,</w:t>
            </w:r>
            <w:r w:rsidRPr="009B36DB">
              <w:rPr>
                <w:i/>
                <w:sz w:val="18"/>
                <w:lang w:val="en-CA"/>
              </w:rPr>
              <w:t xml:space="preserve"> mentor’s home, apprentice’s home, out in the community, outings on the land, etc.)</w:t>
            </w:r>
          </w:p>
        </w:tc>
        <w:tc>
          <w:tcPr>
            <w:tcW w:w="7200" w:type="dxa"/>
            <w:gridSpan w:val="2"/>
          </w:tcPr>
          <w:p w14:paraId="392548E6" w14:textId="77777777" w:rsidR="009B36DB" w:rsidRDefault="009B36DB">
            <w:pPr>
              <w:spacing w:before="0" w:after="200"/>
            </w:pPr>
          </w:p>
        </w:tc>
      </w:tr>
    </w:tbl>
    <w:p w14:paraId="19F17535" w14:textId="77777777" w:rsidR="005B4C8C" w:rsidRDefault="005B4C8C" w:rsidP="00B36382">
      <w:pPr>
        <w:pStyle w:val="Heading2"/>
      </w:pPr>
      <w:r>
        <w:t xml:space="preserve">Section </w:t>
      </w:r>
      <w:r w:rsidR="00E22F73">
        <w:t>B</w:t>
      </w:r>
      <w:r>
        <w:t xml:space="preserve">: </w:t>
      </w:r>
      <w:r w:rsidR="00E22F73">
        <w:t xml:space="preserve">Mentor </w:t>
      </w:r>
      <w:r w:rsidR="009B36DB">
        <w:t>i</w:t>
      </w:r>
      <w:r w:rsidR="00E22F73">
        <w:t>nformation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9340"/>
      </w:tblGrid>
      <w:tr w:rsidR="005B4C8C" w14:paraId="274FEA3A" w14:textId="77777777" w:rsidTr="0090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5F2A353D" w14:textId="77777777" w:rsidR="005B4C8C" w:rsidRDefault="001262D3" w:rsidP="00E22F73">
            <w:pPr>
              <w:pStyle w:val="ListParagraph"/>
              <w:numPr>
                <w:ilvl w:val="0"/>
                <w:numId w:val="7"/>
              </w:numPr>
              <w:spacing w:before="0" w:after="200"/>
            </w:pPr>
            <w:r>
              <w:t>Describe your</w:t>
            </w:r>
            <w:r w:rsidR="00E22F73">
              <w:t xml:space="preserve"> level of fluency*, availability, and current involve</w:t>
            </w:r>
            <w:r>
              <w:t>ment with the language, if any:</w:t>
            </w:r>
          </w:p>
          <w:p w14:paraId="71494DD5" w14:textId="77777777" w:rsidR="001262D3" w:rsidRDefault="001262D3" w:rsidP="001262D3">
            <w:pPr>
              <w:spacing w:before="0" w:after="200"/>
            </w:pPr>
          </w:p>
          <w:p w14:paraId="243BDB11" w14:textId="77777777" w:rsidR="00E22F73" w:rsidRDefault="00E22F73" w:rsidP="00E22F73">
            <w:pPr>
              <w:spacing w:before="0" w:after="200"/>
            </w:pPr>
          </w:p>
        </w:tc>
      </w:tr>
      <w:tr w:rsidR="005B4C8C" w14:paraId="4D83172E" w14:textId="77777777" w:rsidTr="0090198C">
        <w:tc>
          <w:tcPr>
            <w:tcW w:w="9576" w:type="dxa"/>
          </w:tcPr>
          <w:p w14:paraId="3FD97EC0" w14:textId="77777777" w:rsidR="00E22F73" w:rsidRDefault="00E22F73" w:rsidP="00E22F7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ase indicate her/his commitment to working with the apprentice over the course of a year:</w:t>
            </w:r>
          </w:p>
          <w:p w14:paraId="15E050C3" w14:textId="77777777" w:rsidR="009B36DB" w:rsidRDefault="009B36DB" w:rsidP="00E22F73">
            <w:pPr>
              <w:spacing w:before="0"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36CDD4" w14:textId="77777777" w:rsidR="00E22F73" w:rsidRDefault="00E22F73" w:rsidP="00E22F73">
            <w:pPr>
              <w:spacing w:before="0"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91D1F65" w14:textId="77777777" w:rsidR="00B36382" w:rsidRDefault="005F77CA" w:rsidP="00B36382">
      <w:pPr>
        <w:pStyle w:val="Heading2"/>
      </w:pPr>
      <w:r>
        <w:lastRenderedPageBreak/>
        <w:t xml:space="preserve">Section </w:t>
      </w:r>
      <w:r w:rsidR="00E22F73">
        <w:t>C</w:t>
      </w:r>
      <w:r>
        <w:t xml:space="preserve">: Apprentice </w:t>
      </w:r>
      <w:r w:rsidR="009B36DB">
        <w:t>i</w:t>
      </w:r>
      <w:r w:rsidR="00E32EB8">
        <w:t>nformation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9340"/>
      </w:tblGrid>
      <w:tr w:rsidR="00E31411" w14:paraId="0700A311" w14:textId="77777777" w:rsidTr="0033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2D4A3DCF" w14:textId="77777777" w:rsidR="00E31411" w:rsidRDefault="00E32EB8" w:rsidP="0033623D">
            <w:pPr>
              <w:pStyle w:val="ListParagraph"/>
              <w:numPr>
                <w:ilvl w:val="0"/>
                <w:numId w:val="8"/>
              </w:numPr>
            </w:pPr>
            <w:r>
              <w:t>What is your current language level</w:t>
            </w:r>
            <w:r w:rsidR="00E31411" w:rsidRPr="005E071A">
              <w:t>?</w:t>
            </w:r>
          </w:p>
          <w:p w14:paraId="1431F90E" w14:textId="77777777" w:rsidR="00E31411" w:rsidRDefault="00E31411" w:rsidP="00E22F73">
            <w:pPr>
              <w:pStyle w:val="ListParagraph"/>
              <w:numPr>
                <w:ilvl w:val="0"/>
                <w:numId w:val="10"/>
              </w:numPr>
              <w:spacing w:before="0" w:after="0"/>
            </w:pPr>
            <w:r w:rsidRPr="00B36382">
              <w:rPr>
                <w:b/>
              </w:rPr>
              <w:t>Beginner</w:t>
            </w:r>
            <w:r w:rsidR="00E32EB8">
              <w:t xml:space="preserve"> </w:t>
            </w:r>
            <w:r w:rsidR="00E32EB8" w:rsidRPr="001262D3">
              <w:rPr>
                <w:i/>
                <w:sz w:val="18"/>
              </w:rPr>
              <w:t>(Have</w:t>
            </w:r>
            <w:r w:rsidR="006F5FD1">
              <w:rPr>
                <w:i/>
                <w:sz w:val="18"/>
              </w:rPr>
              <w:t xml:space="preserve"> </w:t>
            </w:r>
            <w:r w:rsidRPr="001262D3">
              <w:rPr>
                <w:i/>
                <w:sz w:val="18"/>
              </w:rPr>
              <w:t>no language knowledge. May know some words and phrases such as colours, numbers</w:t>
            </w:r>
            <w:r w:rsidR="006F5FD1">
              <w:rPr>
                <w:i/>
                <w:sz w:val="18"/>
              </w:rPr>
              <w:t>,</w:t>
            </w:r>
            <w:r w:rsidRPr="001262D3">
              <w:rPr>
                <w:i/>
                <w:sz w:val="18"/>
              </w:rPr>
              <w:t xml:space="preserve"> or greetings.)</w:t>
            </w:r>
          </w:p>
          <w:p w14:paraId="5C2C532B" w14:textId="77777777" w:rsidR="00E31411" w:rsidRDefault="00E31411" w:rsidP="00E22F73">
            <w:pPr>
              <w:pStyle w:val="ListParagraph"/>
              <w:numPr>
                <w:ilvl w:val="0"/>
                <w:numId w:val="10"/>
              </w:numPr>
              <w:spacing w:before="0" w:after="0"/>
            </w:pPr>
            <w:r w:rsidRPr="00B36382">
              <w:rPr>
                <w:b/>
              </w:rPr>
              <w:t>Low-intermediate</w:t>
            </w:r>
            <w:r>
              <w:t xml:space="preserve"> </w:t>
            </w:r>
            <w:r w:rsidRPr="001262D3">
              <w:rPr>
                <w:i/>
                <w:sz w:val="18"/>
              </w:rPr>
              <w:t>(Ha</w:t>
            </w:r>
            <w:r w:rsidR="00E32EB8" w:rsidRPr="001262D3">
              <w:rPr>
                <w:i/>
                <w:sz w:val="18"/>
              </w:rPr>
              <w:t>ve</w:t>
            </w:r>
            <w:r w:rsidRPr="001262D3">
              <w:rPr>
                <w:i/>
                <w:sz w:val="18"/>
              </w:rPr>
              <w:t xml:space="preserve"> a </w:t>
            </w:r>
            <w:r w:rsidR="009C5C64">
              <w:rPr>
                <w:i/>
                <w:sz w:val="18"/>
              </w:rPr>
              <w:t xml:space="preserve">little </w:t>
            </w:r>
            <w:r w:rsidRPr="001262D3">
              <w:rPr>
                <w:i/>
                <w:sz w:val="18"/>
              </w:rPr>
              <w:t>language knowledge</w:t>
            </w:r>
            <w:r w:rsidR="009C5C64">
              <w:rPr>
                <w:i/>
                <w:sz w:val="18"/>
              </w:rPr>
              <w:t>, including basic phrases. U</w:t>
            </w:r>
            <w:r w:rsidRPr="001262D3">
              <w:rPr>
                <w:i/>
                <w:sz w:val="18"/>
              </w:rPr>
              <w:t>nderstand more than can speak.)</w:t>
            </w:r>
          </w:p>
          <w:p w14:paraId="2B7F8498" w14:textId="77777777" w:rsidR="00E31411" w:rsidRPr="00F26EE6" w:rsidRDefault="00E31411" w:rsidP="00E22F73">
            <w:pPr>
              <w:pStyle w:val="ListParagraph"/>
              <w:numPr>
                <w:ilvl w:val="0"/>
                <w:numId w:val="10"/>
              </w:numPr>
              <w:spacing w:before="0" w:after="0"/>
            </w:pPr>
            <w:r w:rsidRPr="00B36382">
              <w:rPr>
                <w:b/>
              </w:rPr>
              <w:t>Mid-intermediate</w:t>
            </w:r>
            <w:r>
              <w:t xml:space="preserve"> </w:t>
            </w:r>
            <w:r w:rsidRPr="001262D3">
              <w:rPr>
                <w:i/>
                <w:sz w:val="18"/>
              </w:rPr>
              <w:t>(Ha</w:t>
            </w:r>
            <w:r w:rsidR="00E32EB8" w:rsidRPr="001262D3">
              <w:rPr>
                <w:i/>
                <w:sz w:val="18"/>
              </w:rPr>
              <w:t>ve</w:t>
            </w:r>
            <w:r w:rsidRPr="001262D3">
              <w:rPr>
                <w:i/>
                <w:sz w:val="18"/>
              </w:rPr>
              <w:t xml:space="preserve"> some language knowledge. Can have simple conversations in the language.)</w:t>
            </w:r>
          </w:p>
          <w:p w14:paraId="560E8B3E" w14:textId="77777777" w:rsidR="00F26EE6" w:rsidRDefault="00F26EE6" w:rsidP="00F26EE6">
            <w:pPr>
              <w:pStyle w:val="ListParagraph"/>
              <w:spacing w:before="0" w:after="0"/>
              <w:ind w:left="360"/>
            </w:pPr>
          </w:p>
        </w:tc>
      </w:tr>
      <w:tr w:rsidR="00E31411" w:rsidRPr="005E071A" w14:paraId="3160D680" w14:textId="77777777" w:rsidTr="0033623D">
        <w:tc>
          <w:tcPr>
            <w:tcW w:w="9576" w:type="dxa"/>
          </w:tcPr>
          <w:p w14:paraId="3E7C78FA" w14:textId="77777777" w:rsidR="00E31411" w:rsidRDefault="00E31411" w:rsidP="0033623D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e</w:t>
            </w:r>
            <w:r w:rsidR="00704090">
              <w:t xml:space="preserve"> you a teacher</w:t>
            </w:r>
            <w:r w:rsidR="00E32EB8">
              <w:t xml:space="preserve"> or childhood educator</w:t>
            </w:r>
            <w:r w:rsidR="00704090">
              <w:t xml:space="preserve">? </w:t>
            </w:r>
            <w:r w:rsidR="00704090" w:rsidRPr="00704090">
              <w:rPr>
                <w:rFonts w:ascii="Times New Roman" w:hAnsi="Times New Roman" w:cs="Times New Roman"/>
                <w:sz w:val="36"/>
              </w:rPr>
              <w:t>□</w:t>
            </w:r>
            <w:r w:rsidR="00704090">
              <w:t xml:space="preserve"> Yes  </w:t>
            </w:r>
            <w:r w:rsidR="00704090" w:rsidRPr="00704090">
              <w:rPr>
                <w:rFonts w:ascii="Times New Roman" w:hAnsi="Times New Roman" w:cs="Times New Roman"/>
                <w:sz w:val="36"/>
              </w:rPr>
              <w:t>□</w:t>
            </w:r>
            <w:r w:rsidR="00704090" w:rsidRPr="00704090">
              <w:t xml:space="preserve"> No</w:t>
            </w:r>
          </w:p>
          <w:p w14:paraId="4839D255" w14:textId="77777777" w:rsidR="00E31411" w:rsidRDefault="00E31411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46D39A" w14:textId="77777777" w:rsidR="00E31411" w:rsidRDefault="00E31411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yes, please describe your current level of teaching certification:</w:t>
            </w:r>
            <w:r>
              <w:br/>
            </w:r>
            <w:r w:rsidRPr="001262D3">
              <w:rPr>
                <w:i/>
                <w:sz w:val="18"/>
              </w:rPr>
              <w:t>(e.g.</w:t>
            </w:r>
            <w:r w:rsidR="001262D3" w:rsidRPr="001262D3">
              <w:rPr>
                <w:i/>
                <w:sz w:val="18"/>
              </w:rPr>
              <w:t>,</w:t>
            </w:r>
            <w:r w:rsidRPr="001262D3">
              <w:rPr>
                <w:i/>
                <w:sz w:val="18"/>
              </w:rPr>
              <w:t xml:space="preserve"> EA, BEd, Language teacher, other)</w:t>
            </w:r>
          </w:p>
          <w:p w14:paraId="5130BB26" w14:textId="77777777" w:rsidR="00E31411" w:rsidRDefault="00E31411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588728D" w14:textId="77777777" w:rsidR="00E31411" w:rsidRDefault="00E31411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9F6B94" w14:textId="77777777" w:rsidR="009C5C64" w:rsidRDefault="009C5C64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EEFD3B" w14:textId="77777777" w:rsidR="00F26EE6" w:rsidRDefault="00F26EE6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75B301" w14:textId="77777777" w:rsidR="00E31411" w:rsidRPr="005E071A" w:rsidRDefault="00E31411" w:rsidP="0033623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2EB8" w14:paraId="13BEF673" w14:textId="77777777" w:rsidTr="0033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6B11BB9F" w14:textId="77777777" w:rsidR="001262D3" w:rsidRDefault="00E22F73" w:rsidP="001262D3">
            <w:pPr>
              <w:pStyle w:val="ListParagraph"/>
              <w:numPr>
                <w:ilvl w:val="0"/>
                <w:numId w:val="8"/>
              </w:numPr>
              <w:spacing w:before="0" w:after="0"/>
            </w:pPr>
            <w:r>
              <w:t>Please describe your c</w:t>
            </w:r>
            <w:r w:rsidR="001262D3">
              <w:t>urrent employment /</w:t>
            </w:r>
            <w:r>
              <w:t>study, and plans for completing the</w:t>
            </w:r>
            <w:r w:rsidR="001262D3">
              <w:t xml:space="preserve"> program</w:t>
            </w:r>
            <w:r>
              <w:t>:</w:t>
            </w:r>
            <w:r w:rsidR="001262D3">
              <w:br/>
            </w:r>
            <w:r w:rsidR="001262D3" w:rsidRPr="001262D3">
              <w:rPr>
                <w:i/>
                <w:sz w:val="18"/>
              </w:rPr>
              <w:t>(i.e., plan to take time off work to complete the immersion hours every week)</w:t>
            </w:r>
          </w:p>
          <w:p w14:paraId="2257BBC6" w14:textId="77777777" w:rsidR="00E32EB8" w:rsidRDefault="00E32EB8" w:rsidP="00E32EB8">
            <w:pPr>
              <w:spacing w:before="0" w:after="0"/>
            </w:pPr>
          </w:p>
          <w:p w14:paraId="1ACB5BE5" w14:textId="77777777" w:rsidR="00E32EB8" w:rsidRDefault="00E32EB8" w:rsidP="00E32EB8">
            <w:pPr>
              <w:spacing w:before="0" w:after="0"/>
            </w:pPr>
          </w:p>
          <w:p w14:paraId="0691262E" w14:textId="77777777" w:rsidR="00E32EB8" w:rsidRDefault="00E32EB8" w:rsidP="00E32EB8">
            <w:pPr>
              <w:spacing w:before="0" w:after="0"/>
            </w:pPr>
          </w:p>
          <w:p w14:paraId="097258DA" w14:textId="77777777" w:rsidR="00E32EB8" w:rsidRDefault="00E32EB8" w:rsidP="00E32EB8">
            <w:pPr>
              <w:spacing w:before="0" w:after="0"/>
            </w:pPr>
          </w:p>
          <w:p w14:paraId="02C76822" w14:textId="77777777" w:rsidR="00E32EB8" w:rsidRDefault="00E32EB8" w:rsidP="00E32EB8">
            <w:pPr>
              <w:spacing w:before="0" w:after="0"/>
            </w:pPr>
          </w:p>
          <w:p w14:paraId="36F29806" w14:textId="77777777" w:rsidR="006F5FD1" w:rsidRPr="00704090" w:rsidRDefault="006F5FD1" w:rsidP="00E32EB8">
            <w:pPr>
              <w:spacing w:before="0" w:after="0"/>
            </w:pPr>
          </w:p>
        </w:tc>
      </w:tr>
      <w:tr w:rsidR="00704090" w14:paraId="5C5C5B49" w14:textId="77777777" w:rsidTr="0033623D">
        <w:tc>
          <w:tcPr>
            <w:tcW w:w="9576" w:type="dxa"/>
          </w:tcPr>
          <w:p w14:paraId="20016336" w14:textId="77777777" w:rsidR="00E22F73" w:rsidRDefault="00E22F73" w:rsidP="00E22F73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ase describe any p</w:t>
            </w:r>
            <w:r w:rsidR="001262D3">
              <w:t>ast or present</w:t>
            </w:r>
            <w:r>
              <w:t xml:space="preserve"> involvement with lan</w:t>
            </w:r>
            <w:r w:rsidR="009C5C64">
              <w:t>guage-related activities</w:t>
            </w:r>
            <w:r>
              <w:t>:</w:t>
            </w:r>
          </w:p>
          <w:p w14:paraId="7047C264" w14:textId="77777777" w:rsidR="00704090" w:rsidRDefault="00704090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F963E0" w14:textId="77777777" w:rsidR="006F5FD1" w:rsidRDefault="006F5FD1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79516D" w14:textId="77777777" w:rsidR="00704090" w:rsidRDefault="00704090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35C69F" w14:textId="77777777" w:rsidR="00704090" w:rsidRDefault="00704090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119DB3" w14:textId="77777777" w:rsidR="00704090" w:rsidRDefault="00704090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DBB0FF" w14:textId="77777777" w:rsidR="00704090" w:rsidRDefault="00704090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21FFBA" w14:textId="77777777" w:rsidR="001262D3" w:rsidRDefault="001262D3" w:rsidP="0070409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7939" w14:paraId="122B4638" w14:textId="77777777" w:rsidTr="0033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5E26DBC1" w14:textId="77777777" w:rsidR="00E22F73" w:rsidRDefault="00E22F73" w:rsidP="00E22F73">
            <w:pPr>
              <w:pStyle w:val="ListParagraph"/>
              <w:numPr>
                <w:ilvl w:val="0"/>
                <w:numId w:val="8"/>
              </w:numPr>
              <w:spacing w:before="0" w:after="0"/>
            </w:pPr>
            <w:r w:rsidRPr="00704090">
              <w:t xml:space="preserve">Please describe </w:t>
            </w:r>
            <w:r w:rsidR="003D26A9">
              <w:t xml:space="preserve">your overall language goals and </w:t>
            </w:r>
            <w:r w:rsidRPr="00704090">
              <w:t>how you plan to</w:t>
            </w:r>
            <w:r w:rsidR="003D26A9">
              <w:t xml:space="preserve"> pass on the language:</w:t>
            </w:r>
          </w:p>
          <w:p w14:paraId="13C96BF5" w14:textId="77777777" w:rsidR="00067939" w:rsidRDefault="00067939" w:rsidP="00067939">
            <w:pPr>
              <w:spacing w:before="0" w:after="0"/>
            </w:pPr>
          </w:p>
          <w:p w14:paraId="313F5E9C" w14:textId="77777777" w:rsidR="003D26A9" w:rsidRDefault="003D26A9" w:rsidP="00067939">
            <w:pPr>
              <w:spacing w:before="0" w:after="0"/>
            </w:pPr>
          </w:p>
          <w:p w14:paraId="671D60E2" w14:textId="77777777" w:rsidR="003D26A9" w:rsidRDefault="003D26A9" w:rsidP="00067939">
            <w:pPr>
              <w:spacing w:before="0" w:after="0"/>
            </w:pPr>
          </w:p>
          <w:p w14:paraId="6D1AB29D" w14:textId="77777777" w:rsidR="003D26A9" w:rsidRDefault="003D26A9" w:rsidP="00067939">
            <w:pPr>
              <w:spacing w:before="0" w:after="0"/>
            </w:pPr>
          </w:p>
          <w:p w14:paraId="34431C2F" w14:textId="77777777" w:rsidR="003D26A9" w:rsidRDefault="003D26A9" w:rsidP="00067939">
            <w:pPr>
              <w:spacing w:before="0" w:after="0"/>
            </w:pPr>
          </w:p>
          <w:p w14:paraId="0D9D0753" w14:textId="77777777" w:rsidR="00067939" w:rsidRDefault="00067939" w:rsidP="00067939">
            <w:pPr>
              <w:spacing w:before="0" w:after="0"/>
            </w:pPr>
          </w:p>
          <w:p w14:paraId="5C2EC33B" w14:textId="77777777" w:rsidR="00067939" w:rsidRDefault="00067939" w:rsidP="00067939">
            <w:pPr>
              <w:spacing w:before="0" w:after="0"/>
            </w:pPr>
          </w:p>
          <w:p w14:paraId="0904A499" w14:textId="77777777" w:rsidR="00067939" w:rsidRPr="00704090" w:rsidRDefault="00067939" w:rsidP="00067939">
            <w:pPr>
              <w:spacing w:before="0" w:after="0"/>
            </w:pPr>
          </w:p>
        </w:tc>
      </w:tr>
    </w:tbl>
    <w:p w14:paraId="061B019E" w14:textId="77777777" w:rsidR="00B36382" w:rsidRDefault="00E31411" w:rsidP="00E31411">
      <w:pPr>
        <w:pStyle w:val="Heading2"/>
      </w:pPr>
      <w:r>
        <w:lastRenderedPageBreak/>
        <w:t xml:space="preserve">Section D: </w:t>
      </w:r>
      <w:r w:rsidR="009B36DB">
        <w:t>Program outline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1042"/>
        <w:gridCol w:w="1032"/>
        <w:gridCol w:w="1037"/>
        <w:gridCol w:w="1040"/>
        <w:gridCol w:w="1038"/>
        <w:gridCol w:w="1048"/>
        <w:gridCol w:w="1026"/>
        <w:gridCol w:w="1028"/>
        <w:gridCol w:w="1049"/>
      </w:tblGrid>
      <w:tr w:rsidR="00437F7D" w14:paraId="57345071" w14:textId="77777777" w:rsidTr="00AE0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gridSpan w:val="9"/>
            <w:tcBorders>
              <w:bottom w:val="single" w:sz="8" w:space="0" w:color="DBE5F1" w:themeColor="accent1" w:themeTint="33"/>
            </w:tcBorders>
          </w:tcPr>
          <w:p w14:paraId="5519BB53" w14:textId="77777777" w:rsidR="00437F7D" w:rsidRDefault="00437F7D" w:rsidP="00C94C42">
            <w:pPr>
              <w:pStyle w:val="ListParagraph"/>
              <w:numPr>
                <w:ilvl w:val="0"/>
                <w:numId w:val="11"/>
              </w:numPr>
              <w:spacing w:before="0" w:after="0"/>
            </w:pPr>
            <w:r w:rsidRPr="003D26A9">
              <w:t xml:space="preserve">Outline your schedule. Your team should complete </w:t>
            </w:r>
            <w:r w:rsidR="00517882">
              <w:t>approximately</w:t>
            </w:r>
            <w:r w:rsidRPr="003D26A9">
              <w:t xml:space="preserve"> 10 hours or more of language immersion each week to a maximum of</w:t>
            </w:r>
            <w:r w:rsidR="00517882">
              <w:t xml:space="preserve"> 100 paid hours for the program</w:t>
            </w:r>
            <w:r w:rsidRPr="003D26A9">
              <w:t>.</w:t>
            </w:r>
            <w:r w:rsidR="00C94C42">
              <w:t xml:space="preserve"> </w:t>
            </w:r>
            <w:r w:rsidR="00C94C42" w:rsidRPr="00C94C42">
              <w:t xml:space="preserve">Please also indicate a day and time that </w:t>
            </w:r>
            <w:r w:rsidR="00C94C42">
              <w:t>both the</w:t>
            </w:r>
            <w:r w:rsidR="00C94C42" w:rsidRPr="00C94C42">
              <w:t xml:space="preserve"> mentor and apprentice </w:t>
            </w:r>
            <w:r w:rsidR="00C94C42">
              <w:t>will</w:t>
            </w:r>
            <w:r w:rsidR="00C94C42" w:rsidRPr="00C94C42">
              <w:t xml:space="preserve"> be available </w:t>
            </w:r>
            <w:r w:rsidR="00C94C42">
              <w:t>to field</w:t>
            </w:r>
            <w:r w:rsidR="00C94C42" w:rsidRPr="00C94C42">
              <w:t xml:space="preserve"> a monthly call</w:t>
            </w:r>
            <w:r w:rsidR="00C94C42">
              <w:t xml:space="preserve"> from the MAP coordinator.</w:t>
            </w:r>
          </w:p>
        </w:tc>
      </w:tr>
      <w:tr w:rsidR="00437F7D" w:rsidRPr="00437F7D" w14:paraId="09BF97F1" w14:textId="77777777" w:rsidTr="00392DC5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8" w:space="0" w:color="DBE5F1" w:themeColor="accent1" w:themeTint="33"/>
              <w:left w:val="single" w:sz="8" w:space="0" w:color="4F81BD" w:themeColor="accent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0CFEF178" w14:textId="77777777" w:rsidR="00E31411" w:rsidRPr="00437F7D" w:rsidRDefault="00E31411" w:rsidP="003D26A9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2B824A15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Sun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4060D807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Mon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5E4C5A8F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Tues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323B0DDF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Wed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1E8FE966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Thurs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11F9A92D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Fri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4F81BD" w:themeFill="accent1"/>
          </w:tcPr>
          <w:p w14:paraId="31DBE2E3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Sat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4F81BD" w:themeColor="accent1"/>
            </w:tcBorders>
            <w:shd w:val="clear" w:color="auto" w:fill="4F81BD" w:themeFill="accent1"/>
          </w:tcPr>
          <w:p w14:paraId="5B9BF980" w14:textId="77777777" w:rsidR="00E31411" w:rsidRPr="00437F7D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F7D">
              <w:rPr>
                <w:b/>
                <w:color w:val="FFFFFF" w:themeColor="background1"/>
              </w:rPr>
              <w:t>Total Hours</w:t>
            </w:r>
          </w:p>
        </w:tc>
      </w:tr>
      <w:tr w:rsidR="00E31411" w:rsidRPr="00E31411" w14:paraId="141B55BB" w14:textId="77777777" w:rsidTr="00AE092E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8" w:space="0" w:color="DBE5F1" w:themeColor="accent1" w:themeTint="33"/>
            </w:tcBorders>
          </w:tcPr>
          <w:p w14:paraId="1634B65F" w14:textId="77777777" w:rsidR="00E31411" w:rsidRPr="00A007B7" w:rsidRDefault="00E31411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1</w:t>
            </w: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7F45085D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165EDE49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50824BCB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31A28A35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439CD677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72DC6A72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0CEC81BE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tcBorders>
              <w:top w:val="single" w:sz="8" w:space="0" w:color="DBE5F1" w:themeColor="accent1" w:themeTint="33"/>
            </w:tcBorders>
          </w:tcPr>
          <w:p w14:paraId="6839FFE8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411" w:rsidRPr="00E31411" w14:paraId="6A320A3D" w14:textId="77777777" w:rsidTr="00E31411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7B4905E" w14:textId="77777777" w:rsidR="00E31411" w:rsidRPr="00A007B7" w:rsidRDefault="00E31411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2</w:t>
            </w:r>
          </w:p>
        </w:tc>
        <w:tc>
          <w:tcPr>
            <w:tcW w:w="1064" w:type="dxa"/>
          </w:tcPr>
          <w:p w14:paraId="65135125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11CE0F8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BEF4C7B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655E1F9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7CAFEC1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19BD7CE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2B2BB53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DC92F8D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411" w:rsidRPr="00E31411" w14:paraId="5C0BE547" w14:textId="77777777" w:rsidTr="00E31411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CBFB415" w14:textId="77777777" w:rsidR="00E31411" w:rsidRPr="00A007B7" w:rsidRDefault="00E31411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3</w:t>
            </w:r>
          </w:p>
        </w:tc>
        <w:tc>
          <w:tcPr>
            <w:tcW w:w="1064" w:type="dxa"/>
          </w:tcPr>
          <w:p w14:paraId="016C4F04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3200793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ECF51F1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2877118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10A5C31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7F9FAA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1D0AC2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13291B1" w14:textId="77777777" w:rsidR="00E31411" w:rsidRPr="00E31411" w:rsidRDefault="00E31411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411" w:rsidRPr="00E31411" w14:paraId="2DFD71F2" w14:textId="77777777" w:rsidTr="00E31411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F67B48D" w14:textId="77777777" w:rsidR="00E31411" w:rsidRPr="00A007B7" w:rsidRDefault="00E31411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4</w:t>
            </w:r>
          </w:p>
        </w:tc>
        <w:tc>
          <w:tcPr>
            <w:tcW w:w="1064" w:type="dxa"/>
          </w:tcPr>
          <w:p w14:paraId="5886644E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C2F16F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B4F4C8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C1F851C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0423EBE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86DC202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5B8AF67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92DD2D1" w14:textId="77777777" w:rsidR="00E31411" w:rsidRPr="00E31411" w:rsidRDefault="00E31411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4090" w:rsidRPr="00E31411" w14:paraId="0DECACA7" w14:textId="77777777" w:rsidTr="00E31411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F091878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5</w:t>
            </w:r>
          </w:p>
        </w:tc>
        <w:tc>
          <w:tcPr>
            <w:tcW w:w="1064" w:type="dxa"/>
          </w:tcPr>
          <w:p w14:paraId="4AFC9F57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79AE3C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F1E27A3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2E36B03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98D20E9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348E25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3DF2E4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89BD94F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090" w:rsidRPr="00E31411" w14:paraId="17E7581F" w14:textId="77777777" w:rsidTr="00E31411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BA84D5F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6</w:t>
            </w:r>
          </w:p>
        </w:tc>
        <w:tc>
          <w:tcPr>
            <w:tcW w:w="1064" w:type="dxa"/>
          </w:tcPr>
          <w:p w14:paraId="12AD1306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4BF9B08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5AB512F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856324B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DD44641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39811BD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BED6F9A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DF4F05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4090" w:rsidRPr="00E31411" w14:paraId="41B565AF" w14:textId="77777777" w:rsidTr="00E31411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212C66EB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7</w:t>
            </w:r>
          </w:p>
        </w:tc>
        <w:tc>
          <w:tcPr>
            <w:tcW w:w="1064" w:type="dxa"/>
          </w:tcPr>
          <w:p w14:paraId="3F750E0D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8A8E9E9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22334F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2174938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60DC49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8EFA86C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D1D1126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F27B772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090" w:rsidRPr="00E31411" w14:paraId="3A435D1F" w14:textId="77777777" w:rsidTr="00E31411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70AB92C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8</w:t>
            </w:r>
          </w:p>
        </w:tc>
        <w:tc>
          <w:tcPr>
            <w:tcW w:w="1064" w:type="dxa"/>
          </w:tcPr>
          <w:p w14:paraId="216EBB95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01EFA81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F7CE342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271DE3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8B26F2C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05FBF6D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43FADA2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9F5156A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4090" w:rsidRPr="00E31411" w14:paraId="50BC6478" w14:textId="77777777" w:rsidTr="00E31411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5585164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9</w:t>
            </w:r>
          </w:p>
        </w:tc>
        <w:tc>
          <w:tcPr>
            <w:tcW w:w="1064" w:type="dxa"/>
          </w:tcPr>
          <w:p w14:paraId="68374F14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CE1A5BB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79FCD40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891F3AD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23E357A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7964616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B0B9FBE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7FC2FA3" w14:textId="77777777" w:rsidR="00704090" w:rsidRPr="00E31411" w:rsidRDefault="00704090" w:rsidP="003D26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090" w:rsidRPr="00E31411" w14:paraId="6EA621B4" w14:textId="77777777" w:rsidTr="00E31411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6672AC8" w14:textId="77777777" w:rsidR="00704090" w:rsidRPr="00A007B7" w:rsidRDefault="00704090" w:rsidP="003D26A9">
            <w:pPr>
              <w:pStyle w:val="NoSpacing"/>
              <w:rPr>
                <w:sz w:val="20"/>
              </w:rPr>
            </w:pPr>
            <w:r w:rsidRPr="00A007B7">
              <w:rPr>
                <w:sz w:val="20"/>
              </w:rPr>
              <w:t>Week 10</w:t>
            </w:r>
          </w:p>
        </w:tc>
        <w:tc>
          <w:tcPr>
            <w:tcW w:w="1064" w:type="dxa"/>
          </w:tcPr>
          <w:p w14:paraId="1EE116AC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C2F7A0F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46A666C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0E7EFF7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ED8915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FB0C6DE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BCA0897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B86FCE" w14:textId="77777777" w:rsidR="00704090" w:rsidRPr="00E31411" w:rsidRDefault="00704090" w:rsidP="003D26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411" w:rsidRPr="00E31411" w14:paraId="2C0F036E" w14:textId="77777777" w:rsidTr="00E5524D">
        <w:tblPrEx>
          <w:tblLook w:val="04E0" w:firstRow="1" w:lastRow="1" w:firstColumn="1" w:lastColumn="0" w:noHBand="0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2" w:type="dxa"/>
            <w:gridSpan w:val="8"/>
          </w:tcPr>
          <w:p w14:paraId="7667D792" w14:textId="77777777" w:rsidR="00E31411" w:rsidRPr="00A147F5" w:rsidRDefault="00E31411" w:rsidP="008C2B00">
            <w:pPr>
              <w:spacing w:before="0" w:after="200"/>
              <w:rPr>
                <w:sz w:val="20"/>
              </w:rPr>
            </w:pPr>
            <w:r w:rsidRPr="00A147F5">
              <w:rPr>
                <w:sz w:val="20"/>
              </w:rPr>
              <w:t>TOTAL HOURS PER MONTH</w:t>
            </w:r>
          </w:p>
        </w:tc>
        <w:tc>
          <w:tcPr>
            <w:tcW w:w="1064" w:type="dxa"/>
          </w:tcPr>
          <w:p w14:paraId="08C5EC83" w14:textId="77777777" w:rsidR="00E31411" w:rsidRPr="00E31411" w:rsidRDefault="00E31411" w:rsidP="008C2B00">
            <w:pPr>
              <w:spacing w:before="0" w:after="20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036262" w14:textId="77777777" w:rsidR="001C4D46" w:rsidRDefault="001C4D46" w:rsidP="003D26A9">
      <w:pPr>
        <w:spacing w:before="0" w:after="200"/>
      </w:pP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9340"/>
      </w:tblGrid>
      <w:tr w:rsidR="003D26A9" w14:paraId="70124CAF" w14:textId="77777777" w:rsidTr="0069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37E2381F" w14:textId="77777777" w:rsidR="009B36DB" w:rsidRDefault="009B36DB" w:rsidP="009B36DB">
            <w:pPr>
              <w:pStyle w:val="ListParagraph"/>
              <w:numPr>
                <w:ilvl w:val="0"/>
                <w:numId w:val="11"/>
              </w:numPr>
              <w:spacing w:before="0" w:after="0"/>
            </w:pPr>
            <w:r>
              <w:rPr>
                <w:lang w:val="en-CA"/>
              </w:rPr>
              <w:t xml:space="preserve">Please list </w:t>
            </w:r>
            <w:r w:rsidRPr="009B36DB">
              <w:rPr>
                <w:lang w:val="en-CA"/>
              </w:rPr>
              <w:t>the language skills</w:t>
            </w:r>
            <w:r>
              <w:rPr>
                <w:lang w:val="en-CA"/>
              </w:rPr>
              <w:t xml:space="preserve"> you </w:t>
            </w:r>
            <w:r w:rsidR="00437F7D">
              <w:rPr>
                <w:lang w:val="en-CA"/>
              </w:rPr>
              <w:t>plan</w:t>
            </w:r>
            <w:r>
              <w:rPr>
                <w:lang w:val="en-CA"/>
              </w:rPr>
              <w:t xml:space="preserve"> to gain in the course of this program:</w:t>
            </w:r>
            <w:r>
              <w:rPr>
                <w:lang w:val="en-CA"/>
              </w:rPr>
              <w:br/>
            </w:r>
            <w:r w:rsidRPr="006F5FD1">
              <w:rPr>
                <w:i/>
                <w:sz w:val="18"/>
              </w:rPr>
              <w:t xml:space="preserve">(e.g., </w:t>
            </w:r>
            <w:r w:rsidRPr="006F5FD1">
              <w:rPr>
                <w:i/>
                <w:sz w:val="18"/>
                <w:lang w:val="en-CA"/>
              </w:rPr>
              <w:t>listening, asking questions, simple conversations)</w:t>
            </w:r>
          </w:p>
          <w:p w14:paraId="7C8FD406" w14:textId="77777777" w:rsidR="003D26A9" w:rsidRDefault="003D26A9" w:rsidP="003D26A9">
            <w:pPr>
              <w:spacing w:before="0" w:after="0"/>
            </w:pPr>
          </w:p>
          <w:p w14:paraId="34C5F76C" w14:textId="77777777" w:rsidR="003D26A9" w:rsidRDefault="003D26A9" w:rsidP="003D26A9">
            <w:pPr>
              <w:spacing w:before="0" w:after="0"/>
            </w:pPr>
          </w:p>
          <w:p w14:paraId="29B1ACD9" w14:textId="77777777" w:rsidR="003D26A9" w:rsidRDefault="003D26A9" w:rsidP="003D26A9">
            <w:pPr>
              <w:spacing w:before="0" w:after="0"/>
            </w:pPr>
          </w:p>
          <w:p w14:paraId="2040C6AB" w14:textId="77777777" w:rsidR="003D26A9" w:rsidRDefault="003D26A9" w:rsidP="003D26A9">
            <w:pPr>
              <w:spacing w:before="0" w:after="0"/>
            </w:pPr>
          </w:p>
        </w:tc>
      </w:tr>
      <w:tr w:rsidR="003D26A9" w:rsidRPr="005E071A" w14:paraId="05353971" w14:textId="77777777" w:rsidTr="006925D3">
        <w:tc>
          <w:tcPr>
            <w:tcW w:w="9576" w:type="dxa"/>
          </w:tcPr>
          <w:p w14:paraId="0914C91E" w14:textId="77777777" w:rsidR="003D26A9" w:rsidRPr="006F5FD1" w:rsidRDefault="003D26A9" w:rsidP="003D26A9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lang w:val="en-CA"/>
              </w:rPr>
              <w:t>Please list the topics or</w:t>
            </w:r>
            <w:r w:rsidRPr="003D26A9">
              <w:rPr>
                <w:lang w:val="en-CA"/>
              </w:rPr>
              <w:t xml:space="preserve"> areas of interest you will</w:t>
            </w:r>
            <w:r>
              <w:rPr>
                <w:lang w:val="en-CA"/>
              </w:rPr>
              <w:t xml:space="preserve"> focus on during this program:</w:t>
            </w:r>
            <w:r w:rsidR="009B36DB">
              <w:rPr>
                <w:lang w:val="en-CA"/>
              </w:rPr>
              <w:br/>
            </w:r>
            <w:r w:rsidR="009B36DB" w:rsidRPr="006F5FD1">
              <w:rPr>
                <w:i/>
                <w:sz w:val="18"/>
              </w:rPr>
              <w:t xml:space="preserve">(e.g., </w:t>
            </w:r>
            <w:r w:rsidR="009B36DB" w:rsidRPr="006F5FD1">
              <w:rPr>
                <w:i/>
                <w:sz w:val="18"/>
                <w:lang w:val="en-CA"/>
              </w:rPr>
              <w:t>daily household activities, salutations and greetings, on the land activities)</w:t>
            </w:r>
          </w:p>
          <w:p w14:paraId="7D743AF8" w14:textId="77777777" w:rsidR="003D26A9" w:rsidRDefault="003D26A9" w:rsidP="003D26A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14:paraId="6F072956" w14:textId="77777777" w:rsidR="003D26A9" w:rsidRDefault="003D26A9" w:rsidP="003D26A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14:paraId="00C9C228" w14:textId="77777777" w:rsidR="003D26A9" w:rsidRDefault="003D26A9" w:rsidP="003D26A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26A9">
              <w:rPr>
                <w:lang w:val="en-CA"/>
              </w:rPr>
              <w:t xml:space="preserve"> </w:t>
            </w:r>
          </w:p>
          <w:p w14:paraId="572A1A06" w14:textId="77777777" w:rsidR="003D26A9" w:rsidRPr="005E071A" w:rsidRDefault="003D26A9" w:rsidP="006925D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5E95A26" w14:textId="77777777" w:rsidR="00A100C3" w:rsidRDefault="00A100C3">
      <w:pPr>
        <w:spacing w:before="0" w:after="200"/>
      </w:pPr>
      <w:r>
        <w:br w:type="page"/>
      </w:r>
    </w:p>
    <w:p w14:paraId="44344330" w14:textId="77777777" w:rsidR="00091AE7" w:rsidRPr="00A100C3" w:rsidRDefault="00031905" w:rsidP="00A100C3">
      <w:pPr>
        <w:pStyle w:val="Heading1"/>
        <w:jc w:val="center"/>
      </w:pPr>
      <w:r w:rsidRPr="00A100C3">
        <w:lastRenderedPageBreak/>
        <w:t>Mentor-Apprentice Team Agreement</w:t>
      </w:r>
    </w:p>
    <w:p w14:paraId="24026B0C" w14:textId="77777777" w:rsidR="00091AE7" w:rsidRPr="00295252" w:rsidRDefault="00A100C3" w:rsidP="00295252">
      <w:pPr>
        <w:tabs>
          <w:tab w:val="left" w:pos="1440"/>
          <w:tab w:val="left" w:pos="4680"/>
          <w:tab w:val="left" w:pos="5040"/>
          <w:tab w:val="left" w:pos="8640"/>
        </w:tabs>
        <w:jc w:val="center"/>
        <w:rPr>
          <w:i/>
        </w:rPr>
      </w:pPr>
      <w:r w:rsidRPr="00295252">
        <w:rPr>
          <w:i/>
        </w:rPr>
        <w:t xml:space="preserve">Please read the following statements regarding MAP </w:t>
      </w:r>
      <w:r w:rsidR="00031905" w:rsidRPr="00295252">
        <w:rPr>
          <w:i/>
        </w:rPr>
        <w:t xml:space="preserve">and </w:t>
      </w:r>
      <w:r w:rsidR="00C94C42" w:rsidRPr="00295252">
        <w:rPr>
          <w:i/>
        </w:rPr>
        <w:t>sign</w:t>
      </w:r>
      <w:r w:rsidR="00031905" w:rsidRPr="00295252">
        <w:rPr>
          <w:i/>
        </w:rPr>
        <w:t xml:space="preserve"> where appropriate.</w:t>
      </w:r>
    </w:p>
    <w:p w14:paraId="0BD16056" w14:textId="77777777" w:rsidR="00517882" w:rsidRPr="00A100C3" w:rsidRDefault="0051788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7A6986D3" w14:textId="77777777" w:rsidR="00091AE7" w:rsidRDefault="00031905" w:rsidP="00251FDA">
      <w:pPr>
        <w:pStyle w:val="ListParagraph"/>
        <w:numPr>
          <w:ilvl w:val="0"/>
          <w:numId w:val="1"/>
        </w:numPr>
        <w:tabs>
          <w:tab w:val="left" w:pos="1440"/>
          <w:tab w:val="left" w:pos="4680"/>
          <w:tab w:val="left" w:pos="5040"/>
          <w:tab w:val="left" w:pos="8640"/>
        </w:tabs>
      </w:pPr>
      <w:r>
        <w:t>We under</w:t>
      </w:r>
      <w:r w:rsidR="00A100C3">
        <w:t>stand that participation in MAP involves a commitment</w:t>
      </w:r>
      <w:r>
        <w:t xml:space="preserve"> </w:t>
      </w:r>
      <w:r w:rsidR="00A100C3">
        <w:t xml:space="preserve">towards </w:t>
      </w:r>
      <w:r>
        <w:t xml:space="preserve">the Apprentice gaining fluency in our Indigenous language. </w:t>
      </w:r>
    </w:p>
    <w:p w14:paraId="3D6646B6" w14:textId="77777777" w:rsidR="00F26EE6" w:rsidRDefault="00F26EE6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17B389EA" w14:textId="77777777" w:rsidR="00031905" w:rsidRDefault="00C94C4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u w:val="single"/>
        </w:rPr>
      </w:pPr>
      <w:r>
        <w:rPr>
          <w:i/>
        </w:rPr>
        <w:tab/>
      </w:r>
      <w:r w:rsidR="00031905">
        <w:t xml:space="preserve">Mentor: </w:t>
      </w:r>
      <w:r w:rsidR="00031905" w:rsidRPr="00031905">
        <w:rPr>
          <w:u w:val="single"/>
        </w:rPr>
        <w:tab/>
      </w:r>
      <w:r w:rsidR="00031905">
        <w:tab/>
        <w:t xml:space="preserve">Apprentice: </w:t>
      </w:r>
      <w:r w:rsidR="00031905" w:rsidRPr="00031905">
        <w:rPr>
          <w:u w:val="single"/>
        </w:rPr>
        <w:tab/>
      </w:r>
    </w:p>
    <w:p w14:paraId="5DBE88A8" w14:textId="77777777" w:rsidR="00091AE7" w:rsidRDefault="00091AE7" w:rsidP="00251FDA">
      <w:pPr>
        <w:tabs>
          <w:tab w:val="left" w:pos="1440"/>
          <w:tab w:val="left" w:pos="4680"/>
          <w:tab w:val="left" w:pos="5040"/>
          <w:tab w:val="left" w:pos="8640"/>
        </w:tabs>
      </w:pPr>
    </w:p>
    <w:p w14:paraId="718D8D23" w14:textId="77777777" w:rsidR="00091AE7" w:rsidRDefault="00031905" w:rsidP="00251FDA">
      <w:pPr>
        <w:pStyle w:val="ListParagraph"/>
        <w:numPr>
          <w:ilvl w:val="0"/>
          <w:numId w:val="1"/>
        </w:numPr>
        <w:tabs>
          <w:tab w:val="left" w:pos="1440"/>
          <w:tab w:val="left" w:pos="4680"/>
          <w:tab w:val="left" w:pos="5040"/>
          <w:tab w:val="left" w:pos="8640"/>
        </w:tabs>
      </w:pPr>
      <w:r>
        <w:t>We understand th</w:t>
      </w:r>
      <w:r w:rsidR="00A100C3">
        <w:t>at MAP</w:t>
      </w:r>
      <w:r>
        <w:t xml:space="preserve"> involves being immersed in our Indigenous language for significant portions of time during the learning period. We understand that it is recommended that we spend at least 100 </w:t>
      </w:r>
      <w:r w:rsidR="00A100C3">
        <w:t>immersion hours together</w:t>
      </w:r>
      <w:r>
        <w:t xml:space="preserve">. </w:t>
      </w:r>
    </w:p>
    <w:p w14:paraId="5E6C7E6F" w14:textId="77777777" w:rsidR="00F26EE6" w:rsidRDefault="00F26EE6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033B58F2" w14:textId="77777777" w:rsidR="00031905" w:rsidRDefault="00C94C4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u w:val="single"/>
        </w:rPr>
      </w:pPr>
      <w:r>
        <w:rPr>
          <w:i/>
        </w:rPr>
        <w:tab/>
      </w:r>
      <w:r w:rsidR="00031905">
        <w:t xml:space="preserve">Mentor: </w:t>
      </w:r>
      <w:r w:rsidR="00031905" w:rsidRPr="00031905">
        <w:rPr>
          <w:u w:val="single"/>
        </w:rPr>
        <w:tab/>
      </w:r>
      <w:r w:rsidR="00031905">
        <w:tab/>
        <w:t xml:space="preserve">Apprentice: </w:t>
      </w:r>
      <w:r w:rsidR="00031905" w:rsidRPr="00031905">
        <w:rPr>
          <w:u w:val="single"/>
        </w:rPr>
        <w:tab/>
      </w:r>
    </w:p>
    <w:p w14:paraId="16CFEF9E" w14:textId="77777777" w:rsidR="00091AE7" w:rsidRDefault="00091AE7" w:rsidP="00251FDA">
      <w:pPr>
        <w:tabs>
          <w:tab w:val="left" w:pos="1440"/>
          <w:tab w:val="left" w:pos="4680"/>
          <w:tab w:val="left" w:pos="5040"/>
          <w:tab w:val="left" w:pos="8640"/>
        </w:tabs>
      </w:pPr>
    </w:p>
    <w:p w14:paraId="4228409D" w14:textId="77777777" w:rsidR="00091AE7" w:rsidRDefault="00031905" w:rsidP="00251FDA">
      <w:pPr>
        <w:pStyle w:val="ListParagraph"/>
        <w:numPr>
          <w:ilvl w:val="0"/>
          <w:numId w:val="1"/>
        </w:numPr>
        <w:tabs>
          <w:tab w:val="left" w:pos="1440"/>
          <w:tab w:val="left" w:pos="4680"/>
          <w:tab w:val="left" w:pos="5040"/>
          <w:tab w:val="left" w:pos="8640"/>
        </w:tabs>
      </w:pPr>
      <w:r>
        <w:t>We understand that the two day training session in</w:t>
      </w:r>
      <w:r w:rsidR="002D7914">
        <w:t xml:space="preserve"> Yellowknife on </w:t>
      </w:r>
      <w:r w:rsidR="002D7914" w:rsidRPr="00295252">
        <w:rPr>
          <w:b/>
        </w:rPr>
        <w:t>September 17-18</w:t>
      </w:r>
      <w:r w:rsidR="00517882">
        <w:t xml:space="preserve"> is a required part of MAP </w:t>
      </w:r>
      <w:r>
        <w:t>and we</w:t>
      </w:r>
      <w:r w:rsidR="00AE092E">
        <w:t xml:space="preserve"> both</w:t>
      </w:r>
      <w:r>
        <w:t xml:space="preserve"> intend to participate. </w:t>
      </w:r>
    </w:p>
    <w:p w14:paraId="1D43AB11" w14:textId="77777777" w:rsidR="00F26EE6" w:rsidRDefault="00F26EE6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48067175" w14:textId="77777777" w:rsidR="00031905" w:rsidRDefault="00C94C4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u w:val="single"/>
        </w:rPr>
      </w:pPr>
      <w:r>
        <w:rPr>
          <w:i/>
        </w:rPr>
        <w:tab/>
      </w:r>
      <w:r w:rsidR="00031905">
        <w:t xml:space="preserve">Mentor: </w:t>
      </w:r>
      <w:r w:rsidR="00031905" w:rsidRPr="00031905">
        <w:rPr>
          <w:u w:val="single"/>
        </w:rPr>
        <w:tab/>
      </w:r>
      <w:r w:rsidR="00031905">
        <w:tab/>
        <w:t xml:space="preserve">Apprentice: </w:t>
      </w:r>
      <w:r w:rsidR="00031905" w:rsidRPr="00031905">
        <w:rPr>
          <w:u w:val="single"/>
        </w:rPr>
        <w:tab/>
      </w:r>
    </w:p>
    <w:p w14:paraId="3A3B7DE1" w14:textId="77777777" w:rsidR="00091AE7" w:rsidRDefault="00091AE7" w:rsidP="00251FDA">
      <w:pPr>
        <w:tabs>
          <w:tab w:val="left" w:pos="1440"/>
          <w:tab w:val="left" w:pos="4680"/>
          <w:tab w:val="left" w:pos="5040"/>
          <w:tab w:val="left" w:pos="8640"/>
        </w:tabs>
      </w:pPr>
    </w:p>
    <w:p w14:paraId="1758FB8E" w14:textId="15D00433" w:rsidR="00091AE7" w:rsidRDefault="00A100C3" w:rsidP="00251FDA">
      <w:pPr>
        <w:pStyle w:val="ListParagraph"/>
        <w:numPr>
          <w:ilvl w:val="0"/>
          <w:numId w:val="1"/>
        </w:num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As the Apprentice, </w:t>
      </w:r>
      <w:r w:rsidR="00031905">
        <w:t xml:space="preserve">I understand that I will be responsible for maintaining regular contact </w:t>
      </w:r>
      <w:r w:rsidRPr="00AE092E">
        <w:rPr>
          <w:i/>
        </w:rPr>
        <w:t>(in person, via phone or email)</w:t>
      </w:r>
      <w:r>
        <w:t xml:space="preserve"> </w:t>
      </w:r>
      <w:r w:rsidR="00031905">
        <w:t xml:space="preserve">with the </w:t>
      </w:r>
      <w:r w:rsidR="00517882">
        <w:t>MAP</w:t>
      </w:r>
      <w:r w:rsidR="00031905">
        <w:t xml:space="preserve"> coordinator during our learning period and I will be responsible for submitting reports every </w:t>
      </w:r>
      <w:r w:rsidR="00D95CE1">
        <w:t>50</w:t>
      </w:r>
      <w:r w:rsidR="00031905">
        <w:t xml:space="preserve"> hours of immersion time for both of us to receive </w:t>
      </w:r>
      <w:r w:rsidR="00453643">
        <w:t>our allo</w:t>
      </w:r>
      <w:r w:rsidR="00091AE7">
        <w:t>t</w:t>
      </w:r>
      <w:r w:rsidR="00453643">
        <w:t>ted</w:t>
      </w:r>
      <w:r w:rsidR="00031905">
        <w:t xml:space="preserve"> stipend.</w:t>
      </w:r>
    </w:p>
    <w:p w14:paraId="4BB72FC1" w14:textId="77777777" w:rsidR="00F26EE6" w:rsidRDefault="00F26EE6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4DAFEFA8" w14:textId="77777777" w:rsidR="00031905" w:rsidRPr="00517882" w:rsidRDefault="00C94C4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u w:val="single"/>
        </w:rPr>
      </w:pPr>
      <w:r>
        <w:rPr>
          <w:i/>
        </w:rPr>
        <w:tab/>
      </w:r>
      <w:r w:rsidR="00031905">
        <w:t xml:space="preserve">Apprentice: </w:t>
      </w:r>
      <w:r w:rsidR="00031905" w:rsidRPr="00031905">
        <w:rPr>
          <w:u w:val="single"/>
        </w:rPr>
        <w:tab/>
      </w:r>
      <w:r w:rsidR="00517882">
        <w:tab/>
        <w:t>Date:</w:t>
      </w:r>
      <w:r w:rsidR="00517882">
        <w:rPr>
          <w:u w:val="single"/>
        </w:rPr>
        <w:tab/>
      </w:r>
    </w:p>
    <w:p w14:paraId="7189D320" w14:textId="77777777" w:rsidR="00517882" w:rsidRDefault="00517882" w:rsidP="00251FDA">
      <w:pPr>
        <w:tabs>
          <w:tab w:val="left" w:pos="1440"/>
          <w:tab w:val="left" w:pos="4680"/>
          <w:tab w:val="left" w:pos="5040"/>
          <w:tab w:val="left" w:pos="8640"/>
        </w:tabs>
      </w:pPr>
    </w:p>
    <w:p w14:paraId="4F755D53" w14:textId="77777777" w:rsidR="00091AE7" w:rsidRDefault="00A100C3" w:rsidP="00251FDA">
      <w:pPr>
        <w:pStyle w:val="ListParagraph"/>
        <w:numPr>
          <w:ilvl w:val="0"/>
          <w:numId w:val="1"/>
        </w:numPr>
        <w:tabs>
          <w:tab w:val="left" w:pos="1440"/>
          <w:tab w:val="left" w:pos="4680"/>
          <w:tab w:val="left" w:pos="5040"/>
          <w:tab w:val="left" w:pos="8640"/>
        </w:tabs>
      </w:pPr>
      <w:r>
        <w:t xml:space="preserve">As the Apprentice, I understand that I </w:t>
      </w:r>
      <w:r w:rsidRPr="00A100C3">
        <w:rPr>
          <w:lang w:val="en-CA"/>
        </w:rPr>
        <w:t xml:space="preserve">will be evaluated </w:t>
      </w:r>
      <w:r>
        <w:rPr>
          <w:lang w:val="en-CA"/>
        </w:rPr>
        <w:t xml:space="preserve">at the end of the program on my </w:t>
      </w:r>
      <w:r w:rsidRPr="00A100C3">
        <w:rPr>
          <w:lang w:val="en-CA"/>
        </w:rPr>
        <w:t>language learning, comprehension</w:t>
      </w:r>
      <w:r>
        <w:rPr>
          <w:lang w:val="en-CA"/>
        </w:rPr>
        <w:t>,</w:t>
      </w:r>
      <w:r w:rsidRPr="00A100C3">
        <w:rPr>
          <w:lang w:val="en-CA"/>
        </w:rPr>
        <w:t xml:space="preserve"> and speaking ability. </w:t>
      </w:r>
      <w:r>
        <w:rPr>
          <w:lang w:val="en-CA"/>
        </w:rPr>
        <w:t>The</w:t>
      </w:r>
      <w:r w:rsidRPr="00A100C3">
        <w:rPr>
          <w:lang w:val="en-CA"/>
        </w:rPr>
        <w:t xml:space="preserve"> evaluation </w:t>
      </w:r>
      <w:r>
        <w:rPr>
          <w:lang w:val="en-CA"/>
        </w:rPr>
        <w:t>will be</w:t>
      </w:r>
      <w:r w:rsidRPr="00A100C3">
        <w:rPr>
          <w:lang w:val="en-CA"/>
        </w:rPr>
        <w:t xml:space="preserve"> conducted by </w:t>
      </w:r>
      <w:r>
        <w:rPr>
          <w:lang w:val="en-CA"/>
        </w:rPr>
        <w:t xml:space="preserve">the </w:t>
      </w:r>
      <w:r w:rsidR="00517882">
        <w:rPr>
          <w:lang w:val="en-CA"/>
        </w:rPr>
        <w:t>MAP</w:t>
      </w:r>
      <w:r>
        <w:rPr>
          <w:lang w:val="en-CA"/>
        </w:rPr>
        <w:t xml:space="preserve"> coordinator </w:t>
      </w:r>
      <w:r w:rsidRPr="00A100C3">
        <w:rPr>
          <w:lang w:val="en-CA"/>
        </w:rPr>
        <w:t xml:space="preserve">and </w:t>
      </w:r>
      <w:r>
        <w:rPr>
          <w:lang w:val="en-CA"/>
        </w:rPr>
        <w:t xml:space="preserve">a language specialist, as well as potentially </w:t>
      </w:r>
      <w:r w:rsidRPr="00A100C3">
        <w:rPr>
          <w:lang w:val="en-CA"/>
        </w:rPr>
        <w:t xml:space="preserve">other fluent speakers or language teachers. The mentor </w:t>
      </w:r>
      <w:r>
        <w:rPr>
          <w:lang w:val="en-CA"/>
        </w:rPr>
        <w:t>will not be</w:t>
      </w:r>
      <w:r w:rsidRPr="00A100C3">
        <w:rPr>
          <w:lang w:val="en-CA"/>
        </w:rPr>
        <w:t xml:space="preserve"> part of the evaluation.</w:t>
      </w:r>
    </w:p>
    <w:p w14:paraId="648A05CD" w14:textId="77777777" w:rsidR="00F26EE6" w:rsidRDefault="00F26EE6" w:rsidP="00517882">
      <w:pPr>
        <w:tabs>
          <w:tab w:val="left" w:pos="1440"/>
          <w:tab w:val="left" w:pos="4680"/>
          <w:tab w:val="left" w:pos="5040"/>
          <w:tab w:val="left" w:pos="8640"/>
        </w:tabs>
        <w:rPr>
          <w:i/>
        </w:rPr>
      </w:pPr>
    </w:p>
    <w:p w14:paraId="1E0D82B6" w14:textId="77777777" w:rsidR="00E51063" w:rsidRPr="004D7C90" w:rsidRDefault="00C94C42" w:rsidP="00251FDA">
      <w:pPr>
        <w:tabs>
          <w:tab w:val="left" w:pos="1440"/>
          <w:tab w:val="left" w:pos="4680"/>
          <w:tab w:val="left" w:pos="5040"/>
          <w:tab w:val="left" w:pos="8640"/>
        </w:tabs>
        <w:rPr>
          <w:u w:val="single"/>
        </w:rPr>
      </w:pPr>
      <w:r>
        <w:rPr>
          <w:i/>
        </w:rPr>
        <w:tab/>
      </w:r>
      <w:r w:rsidR="00517882">
        <w:t xml:space="preserve">Apprentice: </w:t>
      </w:r>
      <w:r w:rsidR="00517882" w:rsidRPr="00517882">
        <w:rPr>
          <w:u w:val="single"/>
        </w:rPr>
        <w:tab/>
      </w:r>
      <w:r w:rsidR="00517882">
        <w:tab/>
        <w:t>Date:</w:t>
      </w:r>
      <w:r w:rsidR="00517882" w:rsidRPr="00517882">
        <w:rPr>
          <w:u w:val="single"/>
        </w:rPr>
        <w:tab/>
      </w:r>
    </w:p>
    <w:p w14:paraId="075C2F8D" w14:textId="77777777" w:rsidR="00C94C42" w:rsidRDefault="00C94C42">
      <w:pPr>
        <w:spacing w:before="0" w:after="200"/>
        <w:rPr>
          <w:u w:val="single"/>
        </w:rPr>
      </w:pPr>
      <w:r>
        <w:rPr>
          <w:u w:val="single"/>
        </w:rPr>
        <w:br w:type="page"/>
      </w:r>
    </w:p>
    <w:p w14:paraId="7698E6DF" w14:textId="77777777" w:rsidR="00091AE7" w:rsidRDefault="00C94C42" w:rsidP="00C94C42">
      <w:pPr>
        <w:pStyle w:val="Heading1"/>
        <w:jc w:val="center"/>
      </w:pPr>
      <w:r>
        <w:lastRenderedPageBreak/>
        <w:t>Training Workshop Worksheet</w:t>
      </w:r>
    </w:p>
    <w:p w14:paraId="62DDF11F" w14:textId="77777777" w:rsidR="00C94C42" w:rsidRDefault="00C94C42" w:rsidP="00C94C42">
      <w:r w:rsidRPr="00C94C42">
        <w:t xml:space="preserve">A </w:t>
      </w:r>
      <w:r>
        <w:t xml:space="preserve">mandatory training </w:t>
      </w:r>
      <w:r w:rsidRPr="00C94C42">
        <w:t xml:space="preserve">workshop will be </w:t>
      </w:r>
      <w:r>
        <w:t>held</w:t>
      </w:r>
      <w:r w:rsidRPr="00C94C42">
        <w:t xml:space="preserve"> for mentor-apprentice teams on </w:t>
      </w:r>
      <w:r w:rsidRPr="00295252">
        <w:rPr>
          <w:b/>
        </w:rPr>
        <w:t>September 17 to 18, 2019</w:t>
      </w:r>
      <w:r>
        <w:t xml:space="preserve"> in Yellowknife. In order to cover travel and accommodations costs, please provide the following details: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4712"/>
        <w:gridCol w:w="4628"/>
      </w:tblGrid>
      <w:tr w:rsidR="007F5878" w14:paraId="359FA5D1" w14:textId="77777777" w:rsidTr="007F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5" w:type="dxa"/>
          </w:tcPr>
          <w:p w14:paraId="777812B1" w14:textId="77777777" w:rsidR="007F5878" w:rsidRDefault="007F5878" w:rsidP="007F5878">
            <w:pPr>
              <w:tabs>
                <w:tab w:val="right" w:pos="5040"/>
                <w:tab w:val="left" w:pos="5220"/>
              </w:tabs>
            </w:pPr>
            <w:r>
              <w:t>Where will you be traveling from?</w:t>
            </w:r>
            <w:r>
              <w:br/>
            </w:r>
            <w:r w:rsidRPr="007F5878">
              <w:rPr>
                <w:sz w:val="18"/>
              </w:rPr>
              <w:t>(</w:t>
            </w:r>
            <w:r w:rsidRPr="007F5878">
              <w:rPr>
                <w:i/>
                <w:sz w:val="18"/>
              </w:rPr>
              <w:t>residence/departure location</w:t>
            </w:r>
            <w:r w:rsidRPr="007F5878">
              <w:rPr>
                <w:sz w:val="18"/>
              </w:rPr>
              <w:t>)</w:t>
            </w:r>
          </w:p>
        </w:tc>
        <w:tc>
          <w:tcPr>
            <w:tcW w:w="4781" w:type="dxa"/>
          </w:tcPr>
          <w:p w14:paraId="547207BC" w14:textId="77777777" w:rsidR="007F5878" w:rsidRDefault="007F5878" w:rsidP="00C94C42"/>
        </w:tc>
      </w:tr>
      <w:tr w:rsidR="007F5878" w14:paraId="5DCDE13F" w14:textId="77777777" w:rsidTr="007F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5" w:type="dxa"/>
          </w:tcPr>
          <w:p w14:paraId="48A919B1" w14:textId="77777777" w:rsidR="007F5878" w:rsidRDefault="007F5878" w:rsidP="007F5878">
            <w:pPr>
              <w:tabs>
                <w:tab w:val="right" w:pos="5040"/>
                <w:tab w:val="left" w:pos="5220"/>
              </w:tabs>
            </w:pPr>
            <w:r>
              <w:t>How will you travel?</w:t>
            </w:r>
            <w:r>
              <w:br/>
            </w:r>
            <w:r w:rsidRPr="007F5878">
              <w:rPr>
                <w:sz w:val="18"/>
              </w:rPr>
              <w:t>(</w:t>
            </w:r>
            <w:r w:rsidRPr="007F5878">
              <w:rPr>
                <w:i/>
                <w:sz w:val="18"/>
              </w:rPr>
              <w:t>road/air</w:t>
            </w:r>
            <w:r w:rsidRPr="007F5878">
              <w:rPr>
                <w:sz w:val="18"/>
              </w:rPr>
              <w:t>)</w:t>
            </w:r>
          </w:p>
        </w:tc>
        <w:tc>
          <w:tcPr>
            <w:tcW w:w="4781" w:type="dxa"/>
          </w:tcPr>
          <w:p w14:paraId="1A4B822E" w14:textId="77777777" w:rsidR="007F5878" w:rsidRDefault="007F5878" w:rsidP="00C94C42"/>
        </w:tc>
      </w:tr>
      <w:tr w:rsidR="007F5878" w14:paraId="0BE2CF4C" w14:textId="77777777" w:rsidTr="007F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5" w:type="dxa"/>
          </w:tcPr>
          <w:p w14:paraId="3E47131E" w14:textId="77777777" w:rsidR="007F5878" w:rsidRDefault="007F5878" w:rsidP="007F5878">
            <w:pPr>
              <w:tabs>
                <w:tab w:val="right" w:pos="5040"/>
                <w:tab w:val="left" w:pos="5220"/>
              </w:tabs>
            </w:pPr>
            <w:r>
              <w:t>If you are driving, what is your total mileage?</w:t>
            </w:r>
            <w:r>
              <w:br/>
            </w:r>
            <w:r w:rsidRPr="007F5878">
              <w:rPr>
                <w:sz w:val="18"/>
              </w:rPr>
              <w:t>(</w:t>
            </w:r>
            <w:r w:rsidRPr="007F5878">
              <w:rPr>
                <w:i/>
                <w:sz w:val="18"/>
              </w:rPr>
              <w:t>e.g., Behchokǫ̀ to Yellowknife is 200 km roundtrip</w:t>
            </w:r>
            <w:r w:rsidRPr="007F5878">
              <w:rPr>
                <w:sz w:val="18"/>
              </w:rPr>
              <w:t>)</w:t>
            </w:r>
          </w:p>
        </w:tc>
        <w:tc>
          <w:tcPr>
            <w:tcW w:w="4781" w:type="dxa"/>
          </w:tcPr>
          <w:p w14:paraId="47B52896" w14:textId="77777777" w:rsidR="007F5878" w:rsidRDefault="007F5878" w:rsidP="00C94C42"/>
        </w:tc>
      </w:tr>
      <w:tr w:rsidR="007F5878" w14:paraId="25EE6DFB" w14:textId="77777777" w:rsidTr="007F5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5" w:type="dxa"/>
          </w:tcPr>
          <w:p w14:paraId="1737510E" w14:textId="77777777" w:rsidR="007F5878" w:rsidRDefault="007F5878" w:rsidP="007F5878">
            <w:pPr>
              <w:tabs>
                <w:tab w:val="right" w:pos="5040"/>
                <w:tab w:val="left" w:pos="5220"/>
              </w:tabs>
            </w:pPr>
            <w:r>
              <w:t xml:space="preserve">Does your team require accommodations in Yellowknife? </w:t>
            </w:r>
            <w:r w:rsidRPr="007F5878">
              <w:rPr>
                <w:sz w:val="18"/>
              </w:rPr>
              <w:t>(</w:t>
            </w:r>
            <w:r w:rsidRPr="007F5878">
              <w:rPr>
                <w:i/>
                <w:sz w:val="18"/>
              </w:rPr>
              <w:t>September 16-20</w:t>
            </w:r>
            <w:r w:rsidRPr="007F5878">
              <w:rPr>
                <w:sz w:val="18"/>
              </w:rPr>
              <w:t>)</w:t>
            </w:r>
          </w:p>
        </w:tc>
        <w:tc>
          <w:tcPr>
            <w:tcW w:w="4781" w:type="dxa"/>
          </w:tcPr>
          <w:p w14:paraId="402D53A3" w14:textId="77777777" w:rsidR="007F5878" w:rsidRDefault="007F5878" w:rsidP="00C94C42"/>
        </w:tc>
      </w:tr>
      <w:tr w:rsidR="007F5878" w14:paraId="340E01AC" w14:textId="77777777" w:rsidTr="007F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5" w:type="dxa"/>
          </w:tcPr>
          <w:p w14:paraId="46FE00E3" w14:textId="77777777" w:rsidR="007F5878" w:rsidRDefault="007F5878" w:rsidP="007F5878">
            <w:pPr>
              <w:tabs>
                <w:tab w:val="right" w:pos="5040"/>
                <w:tab w:val="left" w:pos="5220"/>
              </w:tabs>
            </w:pPr>
            <w:r>
              <w:t>Would you be willing to share accommodations as a team or with other apprentices/mentors?</w:t>
            </w:r>
          </w:p>
        </w:tc>
        <w:tc>
          <w:tcPr>
            <w:tcW w:w="4781" w:type="dxa"/>
          </w:tcPr>
          <w:p w14:paraId="1974E1FA" w14:textId="77777777" w:rsidR="007F5878" w:rsidRDefault="007F5878" w:rsidP="00C94C42"/>
        </w:tc>
      </w:tr>
    </w:tbl>
    <w:p w14:paraId="1862F2C3" w14:textId="77777777" w:rsidR="007F5878" w:rsidRDefault="007F5878" w:rsidP="00C94C42"/>
    <w:p w14:paraId="2707DD10" w14:textId="77777777" w:rsidR="007F5878" w:rsidRDefault="007F5878" w:rsidP="00C94C42">
      <w:r w:rsidRPr="007F5878">
        <w:t>I declare that the information in this application is accurate and complete.</w:t>
      </w:r>
    </w:p>
    <w:p w14:paraId="73B86775" w14:textId="77777777" w:rsidR="007F5878" w:rsidRDefault="007F5878" w:rsidP="00C94C42"/>
    <w:p w14:paraId="0465D9A3" w14:textId="77777777" w:rsidR="007F5878" w:rsidRDefault="007F5878" w:rsidP="00F6625E">
      <w:pPr>
        <w:tabs>
          <w:tab w:val="right" w:pos="3960"/>
          <w:tab w:val="left" w:pos="4680"/>
          <w:tab w:val="right" w:pos="8640"/>
        </w:tabs>
        <w:rPr>
          <w:u w:val="single"/>
        </w:rPr>
      </w:pPr>
      <w:r>
        <w:t>Mentor</w:t>
      </w:r>
      <w:r w:rsidR="00F6625E">
        <w:t xml:space="preserve"> </w:t>
      </w:r>
      <w:r w:rsidR="00F6625E" w:rsidRPr="00F6625E">
        <w:rPr>
          <w:sz w:val="18"/>
        </w:rPr>
        <w:t>(NAME)</w:t>
      </w:r>
      <w:r>
        <w:t xml:space="preserve">: </w:t>
      </w:r>
      <w:r w:rsidRPr="00031905">
        <w:rPr>
          <w:u w:val="single"/>
        </w:rPr>
        <w:tab/>
      </w:r>
      <w:r>
        <w:tab/>
        <w:t>Apprentice</w:t>
      </w:r>
      <w:r w:rsidR="00F6625E">
        <w:t xml:space="preserve"> </w:t>
      </w:r>
      <w:r w:rsidR="00F6625E" w:rsidRPr="00F6625E">
        <w:rPr>
          <w:sz w:val="18"/>
        </w:rPr>
        <w:t>(NAME)</w:t>
      </w:r>
      <w:r>
        <w:t xml:space="preserve">: </w:t>
      </w:r>
      <w:r w:rsidRPr="00031905">
        <w:rPr>
          <w:u w:val="single"/>
        </w:rPr>
        <w:tab/>
      </w:r>
    </w:p>
    <w:p w14:paraId="525AE581" w14:textId="77777777" w:rsidR="00F6625E" w:rsidRDefault="00F6625E" w:rsidP="00F6625E">
      <w:pPr>
        <w:tabs>
          <w:tab w:val="right" w:pos="3960"/>
          <w:tab w:val="left" w:pos="4680"/>
          <w:tab w:val="right" w:pos="8640"/>
        </w:tabs>
      </w:pPr>
    </w:p>
    <w:p w14:paraId="042374E9" w14:textId="77777777" w:rsidR="007F5878" w:rsidRDefault="00F6625E" w:rsidP="00F6625E">
      <w:pPr>
        <w:tabs>
          <w:tab w:val="right" w:pos="3960"/>
          <w:tab w:val="left" w:pos="4680"/>
          <w:tab w:val="right" w:pos="8640"/>
        </w:tabs>
        <w:rPr>
          <w:u w:val="single"/>
        </w:rPr>
      </w:pPr>
      <w:r>
        <w:t>Signature</w:t>
      </w:r>
      <w:r w:rsidR="007F5878">
        <w:t xml:space="preserve">: </w:t>
      </w:r>
      <w:r w:rsidR="007F5878">
        <w:rPr>
          <w:u w:val="single"/>
        </w:rPr>
        <w:tab/>
      </w:r>
      <w:r w:rsidR="007F5878">
        <w:tab/>
      </w:r>
      <w:r>
        <w:t>Signature</w:t>
      </w:r>
      <w:r w:rsidR="007F5878">
        <w:t xml:space="preserve">: </w:t>
      </w:r>
      <w:r w:rsidR="007F5878" w:rsidRPr="00031905">
        <w:rPr>
          <w:u w:val="single"/>
        </w:rPr>
        <w:tab/>
      </w:r>
    </w:p>
    <w:p w14:paraId="5F48C976" w14:textId="77777777" w:rsidR="00F6625E" w:rsidRDefault="00F6625E" w:rsidP="00F6625E">
      <w:pPr>
        <w:tabs>
          <w:tab w:val="right" w:pos="3960"/>
          <w:tab w:val="left" w:pos="4680"/>
          <w:tab w:val="right" w:pos="8640"/>
        </w:tabs>
      </w:pPr>
    </w:p>
    <w:p w14:paraId="0665A443" w14:textId="77777777" w:rsidR="00F6625E" w:rsidRDefault="00F6625E" w:rsidP="00F6625E">
      <w:pPr>
        <w:tabs>
          <w:tab w:val="right" w:pos="3960"/>
          <w:tab w:val="left" w:pos="4680"/>
          <w:tab w:val="right" w:pos="864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tab/>
        <w:t xml:space="preserve">Date: </w:t>
      </w:r>
      <w:r w:rsidRPr="00031905">
        <w:rPr>
          <w:u w:val="single"/>
        </w:rPr>
        <w:tab/>
      </w:r>
    </w:p>
    <w:p w14:paraId="045B6381" w14:textId="77777777" w:rsidR="007F5878" w:rsidRDefault="007F5878" w:rsidP="00C94C42"/>
    <w:sectPr w:rsidR="007F5878" w:rsidSect="00390D32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EA3A7" w14:textId="77777777" w:rsidR="001B6CEA" w:rsidRDefault="001B6CEA" w:rsidP="00A147F5">
      <w:pPr>
        <w:spacing w:before="0" w:after="0" w:line="240" w:lineRule="auto"/>
      </w:pPr>
      <w:r>
        <w:separator/>
      </w:r>
    </w:p>
  </w:endnote>
  <w:endnote w:type="continuationSeparator" w:id="0">
    <w:p w14:paraId="503CA91F" w14:textId="77777777" w:rsidR="001B6CEA" w:rsidRDefault="001B6CEA" w:rsidP="00A14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987591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46A43393" w14:textId="77777777" w:rsidR="004D7C90" w:rsidRDefault="004D7C9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81468" wp14:editId="7F63ACB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ABA42" w14:textId="77777777" w:rsidR="004D7C90" w:rsidRPr="004D7C90" w:rsidRDefault="004D7C90">
                                  <w:pPr>
                                    <w:pStyle w:val="Footer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D7C90">
                                    <w:rPr>
                                      <w:rFonts w:asciiTheme="majorHAnsi" w:hAnsiTheme="majorHAnsi"/>
                                    </w:rPr>
                                    <w:fldChar w:fldCharType="begin"/>
                                  </w:r>
                                  <w:r w:rsidRPr="004D7C90">
                                    <w:rPr>
                                      <w:rFonts w:asciiTheme="majorHAnsi" w:hAnsiTheme="majorHAnsi"/>
                                    </w:rPr>
                                    <w:instrText xml:space="preserve"> PAGE    \* MERGEFORMAT </w:instrText>
                                  </w:r>
                                  <w:r w:rsidRPr="004D7C90">
                                    <w:rPr>
                                      <w:rFonts w:asciiTheme="majorHAnsi" w:hAnsiTheme="majorHAnsi"/>
                                    </w:rPr>
                                    <w:fldChar w:fldCharType="separate"/>
                                  </w:r>
                                  <w:r w:rsidR="004A272A" w:rsidRPr="004A272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4D7C9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81468" id="Oval 10" o:spid="_x0000_s1043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14:paraId="49AABA42" w14:textId="77777777" w:rsidR="004D7C90" w:rsidRPr="004D7C90" w:rsidRDefault="004D7C90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C90">
                              <w:rPr>
                                <w:rFonts w:asciiTheme="majorHAnsi" w:hAnsiTheme="majorHAnsi"/>
                              </w:rPr>
                              <w:fldChar w:fldCharType="begin"/>
                            </w:r>
                            <w:r w:rsidRPr="004D7C90">
                              <w:rPr>
                                <w:rFonts w:asciiTheme="majorHAnsi" w:hAnsiTheme="majorHAnsi"/>
                              </w:rPr>
                              <w:instrText xml:space="preserve"> PAGE    \* MERGEFORMAT </w:instrText>
                            </w:r>
                            <w:r w:rsidRPr="004D7C90">
                              <w:rPr>
                                <w:rFonts w:asciiTheme="majorHAnsi" w:hAnsiTheme="majorHAnsi"/>
                              </w:rPr>
                              <w:fldChar w:fldCharType="separate"/>
                            </w:r>
                            <w:r w:rsidR="004A272A" w:rsidRPr="004A272A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4D7C9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45B6818" w14:textId="77777777" w:rsidR="00A147F5" w:rsidRDefault="00A14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4F9C" w14:textId="77777777" w:rsidR="001B6CEA" w:rsidRDefault="001B6CEA" w:rsidP="00A147F5">
      <w:pPr>
        <w:spacing w:before="0" w:after="0" w:line="240" w:lineRule="auto"/>
      </w:pPr>
      <w:r>
        <w:separator/>
      </w:r>
    </w:p>
  </w:footnote>
  <w:footnote w:type="continuationSeparator" w:id="0">
    <w:p w14:paraId="08BF6D1D" w14:textId="77777777" w:rsidR="001B6CEA" w:rsidRDefault="001B6CEA" w:rsidP="00A147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C68"/>
    <w:multiLevelType w:val="hybridMultilevel"/>
    <w:tmpl w:val="832A7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65B3C"/>
    <w:multiLevelType w:val="hybridMultilevel"/>
    <w:tmpl w:val="A1C45350"/>
    <w:lvl w:ilvl="0" w:tplc="07A8253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B4314"/>
    <w:multiLevelType w:val="hybridMultilevel"/>
    <w:tmpl w:val="FFDE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3317D"/>
    <w:multiLevelType w:val="hybridMultilevel"/>
    <w:tmpl w:val="8912DD12"/>
    <w:lvl w:ilvl="0" w:tplc="07A8253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973"/>
    <w:multiLevelType w:val="hybridMultilevel"/>
    <w:tmpl w:val="30BCE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F41B5"/>
    <w:multiLevelType w:val="hybridMultilevel"/>
    <w:tmpl w:val="D7D21C66"/>
    <w:lvl w:ilvl="0" w:tplc="E89C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3BC"/>
    <w:multiLevelType w:val="hybridMultilevel"/>
    <w:tmpl w:val="1F6CC22A"/>
    <w:lvl w:ilvl="0" w:tplc="9BEE6E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75615"/>
    <w:multiLevelType w:val="hybridMultilevel"/>
    <w:tmpl w:val="6B50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D4C5A"/>
    <w:multiLevelType w:val="hybridMultilevel"/>
    <w:tmpl w:val="BF7C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6FB"/>
    <w:multiLevelType w:val="hybridMultilevel"/>
    <w:tmpl w:val="1234CEBC"/>
    <w:lvl w:ilvl="0" w:tplc="07A8253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31FC"/>
    <w:multiLevelType w:val="hybridMultilevel"/>
    <w:tmpl w:val="67D855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6B08EF"/>
    <w:multiLevelType w:val="hybridMultilevel"/>
    <w:tmpl w:val="F954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4549"/>
    <w:multiLevelType w:val="hybridMultilevel"/>
    <w:tmpl w:val="773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868BF"/>
    <w:multiLevelType w:val="hybridMultilevel"/>
    <w:tmpl w:val="D8003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1EA868A">
      <w:numFmt w:val="bullet"/>
      <w:lvlText w:val="•"/>
      <w:lvlJc w:val="left"/>
      <w:pPr>
        <w:ind w:left="2520" w:hanging="144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43A9"/>
    <w:multiLevelType w:val="hybridMultilevel"/>
    <w:tmpl w:val="30BCE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05"/>
    <w:rsid w:val="00031905"/>
    <w:rsid w:val="00063BBF"/>
    <w:rsid w:val="00067939"/>
    <w:rsid w:val="00091AE7"/>
    <w:rsid w:val="000C2902"/>
    <w:rsid w:val="00123C12"/>
    <w:rsid w:val="001262D3"/>
    <w:rsid w:val="0016422F"/>
    <w:rsid w:val="001B6CEA"/>
    <w:rsid w:val="001C4D46"/>
    <w:rsid w:val="002060A5"/>
    <w:rsid w:val="00220CC9"/>
    <w:rsid w:val="00251FDA"/>
    <w:rsid w:val="00295252"/>
    <w:rsid w:val="002B5CF4"/>
    <w:rsid w:val="002D4D60"/>
    <w:rsid w:val="002D7914"/>
    <w:rsid w:val="00375AD9"/>
    <w:rsid w:val="00390D32"/>
    <w:rsid w:val="00392DC5"/>
    <w:rsid w:val="003D26A9"/>
    <w:rsid w:val="00406782"/>
    <w:rsid w:val="00437F7D"/>
    <w:rsid w:val="00453643"/>
    <w:rsid w:val="00454123"/>
    <w:rsid w:val="004A1800"/>
    <w:rsid w:val="004A272A"/>
    <w:rsid w:val="004D7C90"/>
    <w:rsid w:val="00517882"/>
    <w:rsid w:val="00557C0E"/>
    <w:rsid w:val="005B4C8C"/>
    <w:rsid w:val="005F0C07"/>
    <w:rsid w:val="005F77CA"/>
    <w:rsid w:val="00636968"/>
    <w:rsid w:val="00694834"/>
    <w:rsid w:val="006B381B"/>
    <w:rsid w:val="006F5FD1"/>
    <w:rsid w:val="00704090"/>
    <w:rsid w:val="007C5C33"/>
    <w:rsid w:val="007F5878"/>
    <w:rsid w:val="00881CE3"/>
    <w:rsid w:val="008A68C8"/>
    <w:rsid w:val="008A6B72"/>
    <w:rsid w:val="008F34D0"/>
    <w:rsid w:val="0090198C"/>
    <w:rsid w:val="00970366"/>
    <w:rsid w:val="009872C0"/>
    <w:rsid w:val="009A2448"/>
    <w:rsid w:val="009B36DB"/>
    <w:rsid w:val="009C5C64"/>
    <w:rsid w:val="00A007B7"/>
    <w:rsid w:val="00A100C3"/>
    <w:rsid w:val="00A147F5"/>
    <w:rsid w:val="00A26910"/>
    <w:rsid w:val="00A724EE"/>
    <w:rsid w:val="00A931AA"/>
    <w:rsid w:val="00AE092E"/>
    <w:rsid w:val="00B36382"/>
    <w:rsid w:val="00BA1A84"/>
    <w:rsid w:val="00BF6778"/>
    <w:rsid w:val="00C21DA7"/>
    <w:rsid w:val="00C94C42"/>
    <w:rsid w:val="00CB249B"/>
    <w:rsid w:val="00D50B46"/>
    <w:rsid w:val="00D558C4"/>
    <w:rsid w:val="00D84BAD"/>
    <w:rsid w:val="00D95CE1"/>
    <w:rsid w:val="00E22F73"/>
    <w:rsid w:val="00E31411"/>
    <w:rsid w:val="00E32EB8"/>
    <w:rsid w:val="00E51063"/>
    <w:rsid w:val="00F26EE6"/>
    <w:rsid w:val="00F6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A21C"/>
  <w15:docId w15:val="{748273C4-11DA-40FB-8CD4-4573AAF3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E7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0CC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E7"/>
    <w:pPr>
      <w:spacing w:before="60"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20CC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5B4C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5B4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B4C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AE09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single" w:sz="8" w:space="0" w:color="DBE5F1" w:themeColor="accent1" w:themeTint="33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tcBorders>
          <w:insideH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019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D26A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625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7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F5"/>
  </w:style>
  <w:style w:type="paragraph" w:styleId="Footer">
    <w:name w:val="footer"/>
    <w:basedOn w:val="Normal"/>
    <w:link w:val="FooterChar"/>
    <w:uiPriority w:val="99"/>
    <w:unhideWhenUsed/>
    <w:rsid w:val="00A147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F5"/>
  </w:style>
  <w:style w:type="character" w:customStyle="1" w:styleId="NoSpacingChar">
    <w:name w:val="No Spacing Char"/>
    <w:basedOn w:val="DefaultParagraphFont"/>
    <w:link w:val="NoSpacing"/>
    <w:uiPriority w:val="1"/>
    <w:rsid w:val="0039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>Please submit completed application to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FD415-A860-4F43-A359-653BAA88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plication Package</dc:subject>
  <dc:creator>Rajiv Rawat</dc:creator>
  <cp:lastModifiedBy>Violet Jumbo</cp:lastModifiedBy>
  <cp:revision>15</cp:revision>
  <cp:lastPrinted>2019-06-27T19:35:00Z</cp:lastPrinted>
  <dcterms:created xsi:type="dcterms:W3CDTF">2019-07-08T17:43:00Z</dcterms:created>
  <dcterms:modified xsi:type="dcterms:W3CDTF">2019-07-08T19:19:00Z</dcterms:modified>
</cp:coreProperties>
</file>